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23C7" w14:textId="77777777" w:rsidR="008A5BBB" w:rsidRDefault="001B3A31" w:rsidP="00E5015C">
      <w:pPr>
        <w:pStyle w:val="QRAH1"/>
      </w:pPr>
      <w:r>
        <w:rPr>
          <w:noProof/>
          <w:lang w:val="en-AU" w:eastAsia="en-AU"/>
        </w:rPr>
        <w:drawing>
          <wp:anchor distT="0" distB="0" distL="114300" distR="114300" simplePos="0" relativeHeight="251659264" behindDoc="1" locked="0" layoutInCell="1" allowOverlap="1" wp14:anchorId="3D8DB403" wp14:editId="003FA40C">
            <wp:simplePos x="0" y="0"/>
            <wp:positionH relativeFrom="page">
              <wp:posOffset>0</wp:posOffset>
            </wp:positionH>
            <wp:positionV relativeFrom="page">
              <wp:posOffset>8255</wp:posOffset>
            </wp:positionV>
            <wp:extent cx="7574280" cy="12388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 page v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280" cy="1238885"/>
                    </a:xfrm>
                    <a:prstGeom prst="rect">
                      <a:avLst/>
                    </a:prstGeom>
                  </pic:spPr>
                </pic:pic>
              </a:graphicData>
            </a:graphic>
            <wp14:sizeRelH relativeFrom="margin">
              <wp14:pctWidth>0</wp14:pctWidth>
            </wp14:sizeRelH>
            <wp14:sizeRelV relativeFrom="margin">
              <wp14:pctHeight>0</wp14:pctHeight>
            </wp14:sizeRelV>
          </wp:anchor>
        </w:drawing>
      </w:r>
    </w:p>
    <w:p w14:paraId="609A3AF2" w14:textId="77777777" w:rsidR="00192420" w:rsidRDefault="00192420" w:rsidP="00E5015C">
      <w:pPr>
        <w:pStyle w:val="QRAH1"/>
      </w:pPr>
      <w:r>
        <w:t>Flood Warning Intelligence Projects</w:t>
      </w:r>
    </w:p>
    <w:p w14:paraId="41A55891" w14:textId="225FAF50" w:rsidR="008A5BBB" w:rsidRPr="00E5015C" w:rsidRDefault="00192420" w:rsidP="00E5015C">
      <w:pPr>
        <w:pStyle w:val="QRAH1"/>
      </w:pPr>
      <w:r>
        <w:t xml:space="preserve">Project Brief Guidance </w:t>
      </w:r>
    </w:p>
    <w:p w14:paraId="7F439341" w14:textId="4E2E5621" w:rsidR="008A5BBB" w:rsidRDefault="008A5BBB" w:rsidP="00E5015C">
      <w:pPr>
        <w:pStyle w:val="QRAH2"/>
      </w:pPr>
    </w:p>
    <w:p w14:paraId="74FFEE45" w14:textId="77777777" w:rsidR="00192420" w:rsidRDefault="00192420" w:rsidP="00E5015C">
      <w:pPr>
        <w:pStyle w:val="QRAH2"/>
      </w:pPr>
      <w:r>
        <w:t xml:space="preserve">Introduction </w:t>
      </w:r>
    </w:p>
    <w:p w14:paraId="4C06B7AC" w14:textId="77777777" w:rsidR="00192420" w:rsidRDefault="00192420" w:rsidP="00192420">
      <w:pPr>
        <w:pStyle w:val="QRABody1"/>
      </w:pPr>
    </w:p>
    <w:p w14:paraId="02E2832D" w14:textId="6086F437" w:rsidR="0003734F" w:rsidRDefault="00FA7BD5" w:rsidP="00232408">
      <w:pPr>
        <w:pStyle w:val="QRABody1"/>
      </w:pPr>
      <w:r w:rsidRPr="006B7DFB">
        <w:t xml:space="preserve">This document provides a starting point for the preparation of a Technical Brief </w:t>
      </w:r>
      <w:r>
        <w:t xml:space="preserve">to support Council procurement of specialist services to undertake a </w:t>
      </w:r>
      <w:r w:rsidR="00192420">
        <w:t>Flood Warning Intelligence Project. The scope of flood warning intelligence projects can vary significantly depending on the current system complexity, community needs</w:t>
      </w:r>
      <w:r w:rsidR="00334758">
        <w:t xml:space="preserve">, </w:t>
      </w:r>
      <w:r w:rsidR="00192420">
        <w:t xml:space="preserve">flood </w:t>
      </w:r>
      <w:r w:rsidR="008C037D">
        <w:t>behavior</w:t>
      </w:r>
      <w:r w:rsidR="00334758">
        <w:t xml:space="preserve"> and if the project is focusing on </w:t>
      </w:r>
      <w:r w:rsidR="0003734F">
        <w:t>a total flood warning system inclusive or a single component</w:t>
      </w:r>
      <w:r w:rsidR="00192420">
        <w:t xml:space="preserve">. </w:t>
      </w:r>
    </w:p>
    <w:p w14:paraId="0D9B4EF6" w14:textId="77777777" w:rsidR="0003734F" w:rsidRDefault="0003734F" w:rsidP="00232408">
      <w:pPr>
        <w:pStyle w:val="QRABody1"/>
      </w:pPr>
    </w:p>
    <w:p w14:paraId="355EB71C" w14:textId="66112846" w:rsidR="00232408" w:rsidRPr="006B7DFB" w:rsidRDefault="00192420" w:rsidP="00232408">
      <w:pPr>
        <w:pStyle w:val="QRABody1"/>
      </w:pPr>
      <w:r>
        <w:t xml:space="preserve">Given </w:t>
      </w:r>
      <w:r w:rsidR="0003734F">
        <w:t>the importance of local context</w:t>
      </w:r>
      <w:r w:rsidR="00E67993">
        <w:t xml:space="preserve"> and potential variation in scope</w:t>
      </w:r>
      <w:r>
        <w:t xml:space="preserve">, </w:t>
      </w:r>
      <w:r w:rsidR="009F0595">
        <w:t>a template project brief has not been developed</w:t>
      </w:r>
      <w:r w:rsidR="00232408">
        <w:t>. T</w:t>
      </w:r>
      <w:r w:rsidR="009F0595">
        <w:t>his guidance document</w:t>
      </w:r>
      <w:r>
        <w:t xml:space="preserve"> aims to link to </w:t>
      </w:r>
      <w:r w:rsidR="009F0595">
        <w:t xml:space="preserve">current best practice literature, </w:t>
      </w:r>
      <w:r>
        <w:t xml:space="preserve">examples, </w:t>
      </w:r>
      <w:r w:rsidR="009F0595">
        <w:t>and other reference</w:t>
      </w:r>
      <w:r w:rsidR="00232408">
        <w:t xml:space="preserve"> materials</w:t>
      </w:r>
      <w:r w:rsidR="009F0595">
        <w:t>.</w:t>
      </w:r>
      <w:r w:rsidR="00232408">
        <w:t xml:space="preserve"> </w:t>
      </w:r>
      <w:r w:rsidR="00232408" w:rsidRPr="006B7DFB">
        <w:t xml:space="preserve">Where required, both QRA and the Peer Review and Advisory Panel are available to provide advice and input. </w:t>
      </w:r>
    </w:p>
    <w:p w14:paraId="627BB9BF" w14:textId="0DA39001" w:rsidR="00192420" w:rsidRDefault="009F0595" w:rsidP="00192420">
      <w:pPr>
        <w:pStyle w:val="QRABody1"/>
      </w:pPr>
      <w:r>
        <w:t xml:space="preserve"> </w:t>
      </w:r>
    </w:p>
    <w:p w14:paraId="5E7529FC" w14:textId="130B72A0" w:rsidR="008A5BBB" w:rsidRDefault="00232408" w:rsidP="00E5015C">
      <w:pPr>
        <w:pStyle w:val="QRAH2"/>
      </w:pPr>
      <w:r>
        <w:t xml:space="preserve">Overview of Flood Warning Intelligence Systems </w:t>
      </w:r>
    </w:p>
    <w:p w14:paraId="39391055" w14:textId="5D346D29" w:rsidR="00232408" w:rsidRDefault="00232408" w:rsidP="00232408">
      <w:pPr>
        <w:pStyle w:val="QRABody1"/>
      </w:pPr>
    </w:p>
    <w:p w14:paraId="1B3D1815" w14:textId="3FB9106B" w:rsidR="00F17428" w:rsidRDefault="00F061B8" w:rsidP="00232408">
      <w:pPr>
        <w:pStyle w:val="QRABody1"/>
      </w:pPr>
      <w:r>
        <w:t>The Australian Institute for Disaster Resilience</w:t>
      </w:r>
      <w:r w:rsidR="00F17428">
        <w:t xml:space="preserve"> (AIDR)</w:t>
      </w:r>
      <w:r>
        <w:t>, Manual 21: Flood Warning</w:t>
      </w:r>
      <w:r w:rsidR="00F17428">
        <w:t xml:space="preserve"> and the World Meteorological Organization technical manuals and guidelines </w:t>
      </w:r>
      <w:r>
        <w:t xml:space="preserve">should </w:t>
      </w:r>
      <w:r w:rsidR="00F17428">
        <w:t xml:space="preserve">be referred to for a complete overview of total flood warning systems. Other relevant guidelines and references are provided in </w:t>
      </w:r>
      <w:r w:rsidR="00F17428">
        <w:fldChar w:fldCharType="begin"/>
      </w:r>
      <w:r w:rsidR="00F17428">
        <w:instrText xml:space="preserve"> REF _Ref122611465 \h </w:instrText>
      </w:r>
      <w:r w:rsidR="00F17428">
        <w:fldChar w:fldCharType="separate"/>
      </w:r>
      <w:r w:rsidR="00F17428" w:rsidRPr="00FC7D5C">
        <w:rPr>
          <w:szCs w:val="22"/>
        </w:rPr>
        <w:t xml:space="preserve">Table </w:t>
      </w:r>
      <w:r w:rsidR="00F17428">
        <w:rPr>
          <w:noProof/>
          <w:szCs w:val="22"/>
        </w:rPr>
        <w:t>1</w:t>
      </w:r>
      <w:r w:rsidR="00F17428">
        <w:fldChar w:fldCharType="end"/>
      </w:r>
      <w:r w:rsidR="00F17428">
        <w:t xml:space="preserve">. </w:t>
      </w:r>
    </w:p>
    <w:p w14:paraId="4304410B" w14:textId="5A899856" w:rsidR="00F17428" w:rsidRDefault="00F17428" w:rsidP="00232408">
      <w:pPr>
        <w:pStyle w:val="QRABody1"/>
      </w:pPr>
    </w:p>
    <w:p w14:paraId="3EF38C48" w14:textId="34F0840B" w:rsidR="0003734F" w:rsidRDefault="00F17428" w:rsidP="00F17428">
      <w:pPr>
        <w:pStyle w:val="QRABody1"/>
      </w:pPr>
      <w:r>
        <w:t xml:space="preserve">Flood forecasting and warning is a key component of flood risk management. When a system is built and operated well it can be an effective option in managing residual flood risk. The primary purpose of a flood forecasting and warning system is to provide timely, useful, and actionable information to end users including both the community and </w:t>
      </w:r>
      <w:r w:rsidR="008C037D">
        <w:t>Local Disaster Management Group (LDMG) agencies</w:t>
      </w:r>
      <w:r>
        <w:t xml:space="preserve">. Flood intelligence information communicated should be easy to understand, communicate the risks and uncertainty, and empower the user to take informed action. </w:t>
      </w:r>
    </w:p>
    <w:p w14:paraId="21A1ED11" w14:textId="77777777" w:rsidR="0003734F" w:rsidRDefault="0003734F" w:rsidP="00F17428">
      <w:pPr>
        <w:pStyle w:val="QRABody1"/>
      </w:pPr>
    </w:p>
    <w:p w14:paraId="6D903F81" w14:textId="0934A334" w:rsidR="0003734F" w:rsidRDefault="00F17428" w:rsidP="0003734F">
      <w:pPr>
        <w:pStyle w:val="QRABody1"/>
      </w:pPr>
      <w:r>
        <w:t xml:space="preserve">AIDR defines the total flood warning system as comprising the components outlined below in </w:t>
      </w:r>
      <w:r>
        <w:fldChar w:fldCharType="begin"/>
      </w:r>
      <w:r>
        <w:instrText xml:space="preserve"> REF _Ref126840325 \h </w:instrText>
      </w:r>
      <w:r>
        <w:fldChar w:fldCharType="separate"/>
      </w:r>
      <w:r>
        <w:t xml:space="preserve">Figure </w:t>
      </w:r>
      <w:r>
        <w:rPr>
          <w:noProof/>
        </w:rPr>
        <w:t>1</w:t>
      </w:r>
      <w:r>
        <w:fldChar w:fldCharType="end"/>
      </w:r>
      <w:r>
        <w:t>.</w:t>
      </w:r>
      <w:r w:rsidR="0003734F">
        <w:t xml:space="preserve"> Each component of the total flood warning system needs to be operated effectively to ensure the success of the system. </w:t>
      </w:r>
      <w:r w:rsidR="008C037D">
        <w:t>This reference highlights that the success of the total system goes well beyond the warning infrastructure network and associated predictions.</w:t>
      </w:r>
    </w:p>
    <w:p w14:paraId="482B4B9B" w14:textId="0B59DB12" w:rsidR="00F061B8" w:rsidRDefault="00F061B8" w:rsidP="00F17428">
      <w:pPr>
        <w:pStyle w:val="QRABody1"/>
      </w:pPr>
    </w:p>
    <w:p w14:paraId="006B04FB" w14:textId="78C98FDB" w:rsidR="0003734F" w:rsidRDefault="0003734F" w:rsidP="0003734F">
      <w:pPr>
        <w:pStyle w:val="QRABody1"/>
        <w:keepNext/>
      </w:pPr>
      <w:r>
        <w:rPr>
          <w:noProof/>
        </w:rPr>
        <w:lastRenderedPageBreak/>
        <w:drawing>
          <wp:anchor distT="0" distB="0" distL="114300" distR="114300" simplePos="0" relativeHeight="251660288" behindDoc="0" locked="0" layoutInCell="1" allowOverlap="1" wp14:anchorId="558E7F6F" wp14:editId="32EC14EB">
            <wp:simplePos x="0" y="0"/>
            <wp:positionH relativeFrom="margin">
              <wp:align>center</wp:align>
            </wp:positionH>
            <wp:positionV relativeFrom="paragraph">
              <wp:posOffset>265238</wp:posOffset>
            </wp:positionV>
            <wp:extent cx="3069590" cy="38912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669" t="3398" r="3591"/>
                    <a:stretch/>
                  </pic:blipFill>
                  <pic:spPr bwMode="auto">
                    <a:xfrm>
                      <a:off x="0" y="0"/>
                      <a:ext cx="3069590" cy="389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C5C73" w14:textId="40899297" w:rsidR="00F061B8" w:rsidRDefault="00F061B8" w:rsidP="0003734F">
      <w:pPr>
        <w:pStyle w:val="Caption"/>
        <w:keepNext/>
        <w:rPr>
          <w:noProof/>
        </w:rPr>
      </w:pPr>
      <w:bookmarkStart w:id="0" w:name="_Ref126840325"/>
      <w:r>
        <w:t xml:space="preserve">Figure </w:t>
      </w:r>
      <w:r w:rsidR="00FA7BD5">
        <w:fldChar w:fldCharType="begin"/>
      </w:r>
      <w:r w:rsidR="00FA7BD5">
        <w:instrText xml:space="preserve"> SEQ F</w:instrText>
      </w:r>
      <w:r w:rsidR="00FA7BD5">
        <w:instrText xml:space="preserve">igure \* ARABIC </w:instrText>
      </w:r>
      <w:r w:rsidR="00FA7BD5">
        <w:fldChar w:fldCharType="separate"/>
      </w:r>
      <w:r>
        <w:rPr>
          <w:noProof/>
        </w:rPr>
        <w:t>1</w:t>
      </w:r>
      <w:r w:rsidR="00FA7BD5">
        <w:rPr>
          <w:noProof/>
        </w:rPr>
        <w:fldChar w:fldCharType="end"/>
      </w:r>
      <w:bookmarkEnd w:id="0"/>
      <w:r>
        <w:t xml:space="preserve">: Components of a Total Flood Warning System </w:t>
      </w:r>
      <w:r>
        <w:rPr>
          <w:noProof/>
        </w:rPr>
        <w:t>(AIDR, 2009)</w:t>
      </w:r>
    </w:p>
    <w:p w14:paraId="5E6CB658" w14:textId="77777777" w:rsidR="0003734F" w:rsidRPr="0003734F" w:rsidRDefault="0003734F" w:rsidP="0003734F">
      <w:pPr>
        <w:pStyle w:val="BodyText"/>
        <w:rPr>
          <w:lang w:val="en-AU" w:eastAsia="en-AU"/>
        </w:rPr>
      </w:pPr>
    </w:p>
    <w:p w14:paraId="15656DD7" w14:textId="2FEE1A9D" w:rsidR="00FC7D5C" w:rsidRDefault="00FC7D5C" w:rsidP="00FC7D5C">
      <w:pPr>
        <w:pStyle w:val="QRAH2"/>
      </w:pPr>
      <w:r>
        <w:t>Current Guidelines and Reference Documents</w:t>
      </w:r>
    </w:p>
    <w:p w14:paraId="6B5411C0" w14:textId="7AB1E670" w:rsidR="00FC7D5C" w:rsidRDefault="00FC7D5C" w:rsidP="00FC7D5C">
      <w:pPr>
        <w:pStyle w:val="QRABody1"/>
      </w:pPr>
    </w:p>
    <w:p w14:paraId="222D63BA" w14:textId="6544A155" w:rsidR="0003734F" w:rsidRPr="0003734F" w:rsidRDefault="00FC7D5C" w:rsidP="0003734F">
      <w:pPr>
        <w:spacing w:after="160" w:line="259" w:lineRule="auto"/>
        <w:rPr>
          <w:rFonts w:ascii="Arial" w:hAnsi="Arial" w:cs="Arial"/>
          <w:sz w:val="22"/>
          <w:szCs w:val="22"/>
        </w:rPr>
      </w:pPr>
      <w:r w:rsidRPr="00FC7D5C">
        <w:rPr>
          <w:rFonts w:ascii="Arial" w:hAnsi="Arial" w:cs="Arial"/>
          <w:sz w:val="22"/>
          <w:szCs w:val="22"/>
        </w:rPr>
        <w:t xml:space="preserve">Available guidelines and references that can be used to inform the delivery of the </w:t>
      </w:r>
      <w:r w:rsidR="001F3117">
        <w:rPr>
          <w:rFonts w:ascii="Arial" w:hAnsi="Arial" w:cs="Arial"/>
          <w:sz w:val="22"/>
          <w:szCs w:val="22"/>
        </w:rPr>
        <w:t>flood warning intelligence project</w:t>
      </w:r>
      <w:r w:rsidR="008C037D">
        <w:rPr>
          <w:rFonts w:ascii="Arial" w:hAnsi="Arial" w:cs="Arial"/>
          <w:sz w:val="22"/>
          <w:szCs w:val="22"/>
        </w:rPr>
        <w:t>s</w:t>
      </w:r>
      <w:r w:rsidRPr="00FC7D5C">
        <w:rPr>
          <w:rFonts w:ascii="Arial" w:hAnsi="Arial" w:cs="Arial"/>
          <w:sz w:val="22"/>
          <w:szCs w:val="22"/>
        </w:rPr>
        <w:t xml:space="preserve">, include but not limited to those in </w:t>
      </w:r>
      <w:r w:rsidRPr="00FC7D5C">
        <w:rPr>
          <w:rFonts w:ascii="Arial" w:hAnsi="Arial" w:cs="Arial"/>
          <w:sz w:val="22"/>
          <w:szCs w:val="22"/>
        </w:rPr>
        <w:fldChar w:fldCharType="begin"/>
      </w:r>
      <w:r w:rsidRPr="00FC7D5C">
        <w:rPr>
          <w:rFonts w:ascii="Arial" w:hAnsi="Arial" w:cs="Arial"/>
          <w:sz w:val="22"/>
          <w:szCs w:val="22"/>
        </w:rPr>
        <w:instrText xml:space="preserve"> REF _Ref122611465 \h  \* MERGEFORMAT </w:instrText>
      </w:r>
      <w:r w:rsidRPr="00FC7D5C">
        <w:rPr>
          <w:rFonts w:ascii="Arial" w:hAnsi="Arial" w:cs="Arial"/>
          <w:sz w:val="22"/>
          <w:szCs w:val="22"/>
        </w:rPr>
      </w:r>
      <w:r w:rsidRPr="00FC7D5C">
        <w:rPr>
          <w:rFonts w:ascii="Arial" w:hAnsi="Arial" w:cs="Arial"/>
          <w:sz w:val="22"/>
          <w:szCs w:val="22"/>
        </w:rPr>
        <w:fldChar w:fldCharType="separate"/>
      </w:r>
      <w:r w:rsidR="00F17428" w:rsidRPr="00FC7D5C">
        <w:rPr>
          <w:rFonts w:ascii="Arial" w:hAnsi="Arial" w:cs="Arial"/>
          <w:sz w:val="22"/>
          <w:szCs w:val="22"/>
        </w:rPr>
        <w:t xml:space="preserve">Table </w:t>
      </w:r>
      <w:r w:rsidR="00F17428" w:rsidRPr="00F17428">
        <w:rPr>
          <w:rFonts w:ascii="Arial" w:hAnsi="Arial" w:cs="Arial"/>
          <w:noProof/>
          <w:sz w:val="22"/>
          <w:szCs w:val="22"/>
        </w:rPr>
        <w:t>1</w:t>
      </w:r>
      <w:r w:rsidRPr="00FC7D5C">
        <w:rPr>
          <w:rFonts w:ascii="Arial" w:hAnsi="Arial" w:cs="Arial"/>
          <w:sz w:val="22"/>
          <w:szCs w:val="22"/>
        </w:rPr>
        <w:fldChar w:fldCharType="end"/>
      </w:r>
      <w:r w:rsidRPr="00FC7D5C">
        <w:rPr>
          <w:rFonts w:ascii="Arial" w:hAnsi="Arial" w:cs="Arial"/>
          <w:sz w:val="22"/>
          <w:szCs w:val="22"/>
        </w:rPr>
        <w:t>.</w:t>
      </w:r>
      <w:r w:rsidR="001F3117">
        <w:rPr>
          <w:rFonts w:ascii="Arial" w:hAnsi="Arial" w:cs="Arial"/>
          <w:sz w:val="22"/>
          <w:szCs w:val="22"/>
        </w:rPr>
        <w:t xml:space="preserve"> It will be important to provide the successful consultant copies of any Local Disaster Management Plans, Catchment Action Plans, Flood Studies, and Floodplain Risk Management Studies or Strategies. </w:t>
      </w:r>
      <w:bookmarkStart w:id="1" w:name="_Ref122611465"/>
    </w:p>
    <w:p w14:paraId="168929FC" w14:textId="62C2750E" w:rsidR="00FC7D5C" w:rsidRPr="00FC7D5C" w:rsidRDefault="00FC7D5C" w:rsidP="00FC7D5C">
      <w:pPr>
        <w:pStyle w:val="Caption"/>
        <w:rPr>
          <w:rFonts w:cs="Arial"/>
          <w:sz w:val="22"/>
          <w:szCs w:val="22"/>
        </w:rPr>
      </w:pPr>
      <w:r w:rsidRPr="00FC7D5C">
        <w:rPr>
          <w:rFonts w:cs="Arial"/>
          <w:sz w:val="22"/>
          <w:szCs w:val="22"/>
        </w:rPr>
        <w:t xml:space="preserve">Table </w:t>
      </w:r>
      <w:r w:rsidRPr="00FC7D5C">
        <w:rPr>
          <w:rFonts w:cs="Arial"/>
          <w:sz w:val="22"/>
          <w:szCs w:val="22"/>
        </w:rPr>
        <w:fldChar w:fldCharType="begin"/>
      </w:r>
      <w:r w:rsidRPr="00FC7D5C">
        <w:rPr>
          <w:rFonts w:cs="Arial"/>
          <w:sz w:val="22"/>
          <w:szCs w:val="22"/>
        </w:rPr>
        <w:instrText xml:space="preserve"> SEQ Table \* ARABIC </w:instrText>
      </w:r>
      <w:r w:rsidRPr="00FC7D5C">
        <w:rPr>
          <w:rFonts w:cs="Arial"/>
          <w:sz w:val="22"/>
          <w:szCs w:val="22"/>
        </w:rPr>
        <w:fldChar w:fldCharType="separate"/>
      </w:r>
      <w:r w:rsidR="00F17428">
        <w:rPr>
          <w:rFonts w:cs="Arial"/>
          <w:noProof/>
          <w:sz w:val="22"/>
          <w:szCs w:val="22"/>
        </w:rPr>
        <w:t>1</w:t>
      </w:r>
      <w:r w:rsidRPr="00FC7D5C">
        <w:rPr>
          <w:rFonts w:cs="Arial"/>
          <w:noProof/>
          <w:sz w:val="22"/>
          <w:szCs w:val="22"/>
        </w:rPr>
        <w:fldChar w:fldCharType="end"/>
      </w:r>
      <w:bookmarkEnd w:id="1"/>
      <w:r w:rsidRPr="00FC7D5C">
        <w:rPr>
          <w:rFonts w:cs="Arial"/>
          <w:sz w:val="22"/>
          <w:szCs w:val="22"/>
        </w:rPr>
        <w:t>: Current Guidelines and References</w:t>
      </w:r>
    </w:p>
    <w:tbl>
      <w:tblPr>
        <w:tblStyle w:val="TableGrid"/>
        <w:tblW w:w="9356" w:type="dxa"/>
        <w:tblInd w:w="-5" w:type="dxa"/>
        <w:tblLayout w:type="fixed"/>
        <w:tblLook w:val="04A0" w:firstRow="1" w:lastRow="0" w:firstColumn="1" w:lastColumn="0" w:noHBand="0" w:noVBand="1"/>
      </w:tblPr>
      <w:tblGrid>
        <w:gridCol w:w="9356"/>
      </w:tblGrid>
      <w:tr w:rsidR="00FC7D5C" w:rsidRPr="00FC7D5C" w14:paraId="06C0DB52" w14:textId="77777777" w:rsidTr="001F3117">
        <w:trPr>
          <w:cantSplit/>
        </w:trPr>
        <w:tc>
          <w:tcPr>
            <w:tcW w:w="9356" w:type="dxa"/>
          </w:tcPr>
          <w:p w14:paraId="271C60F8" w14:textId="77777777" w:rsidR="00FC7D5C" w:rsidRPr="00FC7D5C" w:rsidRDefault="00FC7D5C" w:rsidP="001F3117">
            <w:pPr>
              <w:spacing w:after="40" w:line="259" w:lineRule="auto"/>
              <w:rPr>
                <w:rFonts w:ascii="Arial" w:hAnsi="Arial" w:cs="Arial"/>
                <w:b/>
                <w:bCs/>
                <w:sz w:val="22"/>
                <w:szCs w:val="22"/>
              </w:rPr>
            </w:pPr>
            <w:r w:rsidRPr="00FC7D5C">
              <w:rPr>
                <w:rFonts w:ascii="Arial" w:hAnsi="Arial" w:cs="Arial"/>
                <w:b/>
                <w:bCs/>
                <w:sz w:val="22"/>
                <w:szCs w:val="22"/>
              </w:rPr>
              <w:t>Reference Documents</w:t>
            </w:r>
          </w:p>
        </w:tc>
      </w:tr>
      <w:tr w:rsidR="00FC7D5C" w:rsidRPr="00FC7D5C" w14:paraId="22B428D3" w14:textId="77777777" w:rsidTr="001F3117">
        <w:trPr>
          <w:cantSplit/>
        </w:trPr>
        <w:tc>
          <w:tcPr>
            <w:tcW w:w="9356" w:type="dxa"/>
          </w:tcPr>
          <w:p w14:paraId="01A3D4AF" w14:textId="77777777" w:rsidR="00FC7D5C" w:rsidRPr="00FC7D5C" w:rsidRDefault="00FC7D5C" w:rsidP="001F3117">
            <w:pPr>
              <w:spacing w:after="40" w:line="259" w:lineRule="auto"/>
              <w:rPr>
                <w:rFonts w:ascii="Arial" w:hAnsi="Arial" w:cs="Arial"/>
                <w:sz w:val="22"/>
                <w:szCs w:val="22"/>
              </w:rPr>
            </w:pPr>
            <w:r w:rsidRPr="00FC7D5C">
              <w:rPr>
                <w:rFonts w:ascii="Arial" w:hAnsi="Arial" w:cs="Arial"/>
                <w:sz w:val="22"/>
                <w:szCs w:val="22"/>
              </w:rPr>
              <w:t>Manual 21: Flood Warning (AIDR, 2009)</w:t>
            </w:r>
          </w:p>
          <w:p w14:paraId="5AD46F06" w14:textId="0522E37E" w:rsidR="00FC7D5C" w:rsidRPr="00FC7D5C" w:rsidRDefault="00FA7BD5" w:rsidP="001F3117">
            <w:pPr>
              <w:spacing w:after="40" w:line="259" w:lineRule="auto"/>
              <w:rPr>
                <w:rFonts w:ascii="Arial" w:hAnsi="Arial" w:cs="Arial"/>
                <w:sz w:val="22"/>
                <w:szCs w:val="22"/>
              </w:rPr>
            </w:pPr>
            <w:hyperlink r:id="rId10" w:history="1">
              <w:r w:rsidR="00FC7D5C" w:rsidRPr="00FC7D5C">
                <w:rPr>
                  <w:rStyle w:val="Hyperlink"/>
                  <w:rFonts w:ascii="Arial" w:hAnsi="Arial" w:cs="Arial"/>
                  <w:sz w:val="22"/>
                  <w:szCs w:val="22"/>
                </w:rPr>
                <w:t>https://knowledge.aidr.org.au/media/1964/manual-21-flood-warning.pdf</w:t>
              </w:r>
            </w:hyperlink>
            <w:r w:rsidR="00FC7D5C" w:rsidRPr="00FC7D5C">
              <w:rPr>
                <w:rFonts w:ascii="Arial" w:hAnsi="Arial" w:cs="Arial"/>
                <w:sz w:val="22"/>
                <w:szCs w:val="22"/>
              </w:rPr>
              <w:t xml:space="preserve"> </w:t>
            </w:r>
          </w:p>
        </w:tc>
      </w:tr>
      <w:tr w:rsidR="00FC7D5C" w:rsidRPr="00FC7D5C" w14:paraId="5B6BADB4" w14:textId="77777777" w:rsidTr="001F3117">
        <w:trPr>
          <w:cantSplit/>
        </w:trPr>
        <w:tc>
          <w:tcPr>
            <w:tcW w:w="9356" w:type="dxa"/>
          </w:tcPr>
          <w:p w14:paraId="5B1234CA" w14:textId="77777777" w:rsidR="00FC7D5C" w:rsidRPr="00FC7D5C" w:rsidRDefault="00FC7D5C" w:rsidP="001F3117">
            <w:pPr>
              <w:spacing w:after="40" w:line="259" w:lineRule="auto"/>
              <w:rPr>
                <w:rFonts w:ascii="Arial" w:hAnsi="Arial" w:cs="Arial"/>
                <w:sz w:val="22"/>
                <w:szCs w:val="22"/>
              </w:rPr>
            </w:pPr>
            <w:r w:rsidRPr="00FC7D5C">
              <w:rPr>
                <w:rFonts w:ascii="Arial" w:hAnsi="Arial" w:cs="Arial"/>
                <w:sz w:val="22"/>
                <w:szCs w:val="22"/>
              </w:rPr>
              <w:t>Public Information and Warnings (AIDR, 2021)</w:t>
            </w:r>
          </w:p>
          <w:p w14:paraId="2B078AFC" w14:textId="64800BD6" w:rsidR="00FC7D5C" w:rsidRPr="00FC7D5C" w:rsidRDefault="00FA7BD5" w:rsidP="001F3117">
            <w:pPr>
              <w:spacing w:after="40" w:line="259" w:lineRule="auto"/>
              <w:rPr>
                <w:rFonts w:ascii="Arial" w:hAnsi="Arial" w:cs="Arial"/>
                <w:sz w:val="22"/>
                <w:szCs w:val="22"/>
              </w:rPr>
            </w:pPr>
            <w:hyperlink r:id="rId11" w:history="1">
              <w:r w:rsidR="00FC7D5C" w:rsidRPr="00FC7D5C">
                <w:rPr>
                  <w:rStyle w:val="Hyperlink"/>
                  <w:rFonts w:ascii="Arial" w:hAnsi="Arial" w:cs="Arial"/>
                  <w:sz w:val="22"/>
                  <w:szCs w:val="22"/>
                </w:rPr>
                <w:t>https://knowledge.aidr.org.au/media/9104/aidr_handbookcollection_publicinfoandwarnings_2021.pdf</w:t>
              </w:r>
            </w:hyperlink>
          </w:p>
        </w:tc>
      </w:tr>
      <w:tr w:rsidR="00FC7D5C" w:rsidRPr="00FC7D5C" w14:paraId="32A9724C" w14:textId="77777777" w:rsidTr="001F3117">
        <w:trPr>
          <w:cantSplit/>
        </w:trPr>
        <w:tc>
          <w:tcPr>
            <w:tcW w:w="9356" w:type="dxa"/>
          </w:tcPr>
          <w:p w14:paraId="1E18A462" w14:textId="77777777" w:rsidR="00FC7D5C" w:rsidRPr="00FC7D5C" w:rsidRDefault="00FC7D5C" w:rsidP="001F3117">
            <w:pPr>
              <w:tabs>
                <w:tab w:val="left" w:pos="8082"/>
              </w:tabs>
              <w:spacing w:after="40" w:line="259" w:lineRule="auto"/>
              <w:rPr>
                <w:rFonts w:ascii="Arial" w:hAnsi="Arial" w:cs="Arial"/>
                <w:sz w:val="22"/>
                <w:szCs w:val="22"/>
              </w:rPr>
            </w:pPr>
            <w:r w:rsidRPr="00FC7D5C">
              <w:rPr>
                <w:rFonts w:ascii="Arial" w:hAnsi="Arial" w:cs="Arial"/>
                <w:sz w:val="22"/>
                <w:szCs w:val="22"/>
              </w:rPr>
              <w:t>Australian Rainfall and Runoff (ARR) 2019 - all projects and chapters</w:t>
            </w:r>
          </w:p>
          <w:p w14:paraId="4C24965E" w14:textId="32670397" w:rsidR="00FC7D5C" w:rsidRPr="00FC7D5C" w:rsidRDefault="00FA7BD5" w:rsidP="001F3117">
            <w:pPr>
              <w:spacing w:after="40" w:line="259" w:lineRule="auto"/>
              <w:rPr>
                <w:rFonts w:ascii="Arial" w:hAnsi="Arial" w:cs="Arial"/>
                <w:sz w:val="22"/>
                <w:szCs w:val="22"/>
              </w:rPr>
            </w:pPr>
            <w:hyperlink r:id="rId12" w:history="1">
              <w:r w:rsidR="00FC7D5C" w:rsidRPr="00FC7D5C">
                <w:rPr>
                  <w:rStyle w:val="Hyperlink"/>
                  <w:rFonts w:ascii="Arial" w:hAnsi="Arial" w:cs="Arial"/>
                  <w:sz w:val="22"/>
                  <w:szCs w:val="22"/>
                </w:rPr>
                <w:t>https://arr.ga.gov.au/arr-guideline</w:t>
              </w:r>
            </w:hyperlink>
            <w:r w:rsidR="00FC7D5C" w:rsidRPr="00FC7D5C">
              <w:rPr>
                <w:rFonts w:ascii="Arial" w:hAnsi="Arial" w:cs="Arial"/>
                <w:sz w:val="22"/>
                <w:szCs w:val="22"/>
              </w:rPr>
              <w:t xml:space="preserve"> </w:t>
            </w:r>
          </w:p>
        </w:tc>
      </w:tr>
      <w:tr w:rsidR="00FC7D5C" w:rsidRPr="00FC7D5C" w14:paraId="250C60AF" w14:textId="77777777" w:rsidTr="001F3117">
        <w:trPr>
          <w:cantSplit/>
        </w:trPr>
        <w:tc>
          <w:tcPr>
            <w:tcW w:w="9356" w:type="dxa"/>
          </w:tcPr>
          <w:p w14:paraId="35019657" w14:textId="77777777" w:rsidR="00FC7D5C" w:rsidRPr="00FC7D5C" w:rsidRDefault="00FC7D5C" w:rsidP="001F3117">
            <w:pPr>
              <w:spacing w:after="40" w:line="259" w:lineRule="auto"/>
              <w:rPr>
                <w:rFonts w:ascii="Arial" w:hAnsi="Arial" w:cs="Arial"/>
                <w:sz w:val="22"/>
                <w:szCs w:val="22"/>
              </w:rPr>
            </w:pPr>
            <w:r w:rsidRPr="00FC7D5C">
              <w:rPr>
                <w:rFonts w:ascii="Arial" w:hAnsi="Arial" w:cs="Arial"/>
                <w:sz w:val="22"/>
                <w:szCs w:val="22"/>
              </w:rPr>
              <w:t>Queensland Flood Risk Management Framework (QRA, 2021)</w:t>
            </w:r>
          </w:p>
          <w:p w14:paraId="3AAD4A69" w14:textId="18F16352" w:rsidR="00FC7D5C" w:rsidRPr="00FC7D5C" w:rsidRDefault="00FA7BD5" w:rsidP="001F3117">
            <w:pPr>
              <w:spacing w:after="40" w:line="259" w:lineRule="auto"/>
              <w:rPr>
                <w:rFonts w:ascii="Arial" w:hAnsi="Arial" w:cs="Arial"/>
                <w:sz w:val="22"/>
                <w:szCs w:val="22"/>
              </w:rPr>
            </w:pPr>
            <w:hyperlink r:id="rId13" w:history="1">
              <w:r w:rsidR="00FC7D5C" w:rsidRPr="00FC7D5C">
                <w:rPr>
                  <w:rStyle w:val="Hyperlink"/>
                  <w:rFonts w:ascii="Arial" w:hAnsi="Arial" w:cs="Arial"/>
                  <w:sz w:val="22"/>
                  <w:szCs w:val="22"/>
                </w:rPr>
                <w:t>https://www.qra.qld.gov.au/sites/default/files/2021-06/queensland_flood_risk_management_framework_2021_qfrmf_0.pdf</w:t>
              </w:r>
            </w:hyperlink>
            <w:r w:rsidR="00FC7D5C" w:rsidRPr="00FC7D5C">
              <w:rPr>
                <w:rFonts w:ascii="Arial" w:hAnsi="Arial" w:cs="Arial"/>
                <w:sz w:val="22"/>
                <w:szCs w:val="22"/>
              </w:rPr>
              <w:t xml:space="preserve"> </w:t>
            </w:r>
          </w:p>
        </w:tc>
      </w:tr>
      <w:tr w:rsidR="00BF44B4" w:rsidRPr="00FC7D5C" w14:paraId="08CA6B91" w14:textId="77777777" w:rsidTr="001F3117">
        <w:trPr>
          <w:cantSplit/>
        </w:trPr>
        <w:tc>
          <w:tcPr>
            <w:tcW w:w="9356" w:type="dxa"/>
          </w:tcPr>
          <w:p w14:paraId="29A70DD5" w14:textId="56AD6DE4" w:rsidR="00BF44B4" w:rsidRPr="00FC7D5C" w:rsidRDefault="00BF44B4" w:rsidP="001F3117">
            <w:pPr>
              <w:spacing w:after="40" w:line="259" w:lineRule="auto"/>
              <w:rPr>
                <w:rFonts w:ascii="Arial" w:hAnsi="Arial" w:cs="Arial"/>
                <w:sz w:val="22"/>
                <w:szCs w:val="22"/>
              </w:rPr>
            </w:pPr>
            <w:r>
              <w:rPr>
                <w:rFonts w:ascii="Arial" w:hAnsi="Arial" w:cs="Arial"/>
                <w:sz w:val="22"/>
                <w:szCs w:val="22"/>
              </w:rPr>
              <w:lastRenderedPageBreak/>
              <w:t xml:space="preserve">Flood Classifications in Queensland: A best practice guide for local governments (QRA, 2020) </w:t>
            </w:r>
            <w:hyperlink r:id="rId14" w:history="1">
              <w:r w:rsidRPr="00E117E1">
                <w:rPr>
                  <w:rStyle w:val="Hyperlink"/>
                  <w:rFonts w:ascii="Arial" w:hAnsi="Arial" w:cs="Arial"/>
                  <w:sz w:val="22"/>
                  <w:szCs w:val="22"/>
                </w:rPr>
                <w:t>https://www.qra.qld.gov.au/sites/default/files/2020-06/flood_classifications_in_queensland_-_a_best_practice_guide_for_local_governments_-_may_2020.pdf</w:t>
              </w:r>
            </w:hyperlink>
            <w:r>
              <w:rPr>
                <w:rFonts w:ascii="Arial" w:hAnsi="Arial" w:cs="Arial"/>
                <w:sz w:val="22"/>
                <w:szCs w:val="22"/>
              </w:rPr>
              <w:t xml:space="preserve"> </w:t>
            </w:r>
          </w:p>
        </w:tc>
      </w:tr>
      <w:tr w:rsidR="00FC7D5C" w:rsidRPr="00FC7D5C" w14:paraId="00270477" w14:textId="77777777" w:rsidTr="001F3117">
        <w:trPr>
          <w:cantSplit/>
        </w:trPr>
        <w:tc>
          <w:tcPr>
            <w:tcW w:w="9356" w:type="dxa"/>
          </w:tcPr>
          <w:p w14:paraId="533990A6" w14:textId="77777777" w:rsidR="00FC7D5C" w:rsidRPr="00FC7D5C" w:rsidRDefault="00FC7D5C" w:rsidP="001F3117">
            <w:pPr>
              <w:spacing w:after="40" w:line="259" w:lineRule="auto"/>
              <w:rPr>
                <w:rFonts w:ascii="Arial" w:hAnsi="Arial" w:cs="Arial"/>
                <w:sz w:val="22"/>
                <w:szCs w:val="22"/>
              </w:rPr>
            </w:pPr>
            <w:r w:rsidRPr="00FC7D5C">
              <w:rPr>
                <w:rFonts w:ascii="Arial" w:hAnsi="Arial" w:cs="Arial"/>
                <w:sz w:val="22"/>
                <w:szCs w:val="22"/>
              </w:rPr>
              <w:t>Flood Communication Toolkit (QRA, 2022)</w:t>
            </w:r>
          </w:p>
          <w:p w14:paraId="1AAD29BD" w14:textId="626F080B" w:rsidR="00FC7D5C" w:rsidRPr="00FC7D5C" w:rsidRDefault="00FA7BD5" w:rsidP="001F3117">
            <w:pPr>
              <w:spacing w:after="40" w:line="259" w:lineRule="auto"/>
              <w:rPr>
                <w:rFonts w:ascii="Arial" w:hAnsi="Arial" w:cs="Arial"/>
                <w:sz w:val="22"/>
                <w:szCs w:val="22"/>
              </w:rPr>
            </w:pPr>
            <w:hyperlink r:id="rId15" w:history="1">
              <w:r w:rsidR="00FC7D5C" w:rsidRPr="00FC7D5C">
                <w:rPr>
                  <w:rStyle w:val="Hyperlink"/>
                  <w:rFonts w:ascii="Arial" w:hAnsi="Arial" w:cs="Arial"/>
                  <w:sz w:val="22"/>
                  <w:szCs w:val="22"/>
                </w:rPr>
                <w:t>https://www.qra.qld.gov.au/sites/default/files/2022-06/a_flood_communication_toolkit_january_2022.pdf</w:t>
              </w:r>
            </w:hyperlink>
            <w:r w:rsidR="00FC7D5C" w:rsidRPr="00FC7D5C">
              <w:rPr>
                <w:rFonts w:ascii="Arial" w:hAnsi="Arial" w:cs="Arial"/>
                <w:sz w:val="22"/>
                <w:szCs w:val="22"/>
              </w:rPr>
              <w:t xml:space="preserve"> </w:t>
            </w:r>
          </w:p>
        </w:tc>
      </w:tr>
      <w:tr w:rsidR="00FC7D5C" w:rsidRPr="00FC7D5C" w14:paraId="0B3E1E49" w14:textId="77777777" w:rsidTr="001F3117">
        <w:trPr>
          <w:cantSplit/>
        </w:trPr>
        <w:tc>
          <w:tcPr>
            <w:tcW w:w="9356" w:type="dxa"/>
          </w:tcPr>
          <w:p w14:paraId="46D0F119" w14:textId="14EE3417" w:rsidR="00FC7D5C" w:rsidRPr="00FC7D5C" w:rsidRDefault="00FC7D5C" w:rsidP="001F3117">
            <w:pPr>
              <w:spacing w:after="40" w:line="259" w:lineRule="auto"/>
              <w:rPr>
                <w:rFonts w:ascii="Arial" w:hAnsi="Arial" w:cs="Arial"/>
                <w:sz w:val="22"/>
                <w:szCs w:val="22"/>
              </w:rPr>
            </w:pPr>
            <w:r w:rsidRPr="00FC7D5C">
              <w:rPr>
                <w:rFonts w:ascii="Arial" w:hAnsi="Arial" w:cs="Arial"/>
                <w:sz w:val="22"/>
                <w:szCs w:val="22"/>
              </w:rPr>
              <w:t>Managing the Floodplain: A Guide to Best Practice in Flood Risk Management in Australia (Handbook 7) (AIDR, 2017) and all supporting documents</w:t>
            </w:r>
          </w:p>
          <w:p w14:paraId="6710D166" w14:textId="58BE36EE" w:rsidR="00FC7D5C" w:rsidRPr="00FC7D5C" w:rsidRDefault="00FA7BD5" w:rsidP="001F3117">
            <w:pPr>
              <w:spacing w:after="40" w:line="259" w:lineRule="auto"/>
              <w:rPr>
                <w:rFonts w:ascii="Arial" w:hAnsi="Arial" w:cs="Arial"/>
                <w:sz w:val="22"/>
                <w:szCs w:val="22"/>
              </w:rPr>
            </w:pPr>
            <w:hyperlink r:id="rId16" w:history="1">
              <w:r w:rsidR="00FC7D5C" w:rsidRPr="00FC7D5C">
                <w:rPr>
                  <w:rStyle w:val="Hyperlink"/>
                  <w:rFonts w:ascii="Arial" w:hAnsi="Arial" w:cs="Arial"/>
                  <w:sz w:val="22"/>
                  <w:szCs w:val="22"/>
                </w:rPr>
                <w:t>https://knowledge.aidr.org.au/media/3521/adr-handbook-7.pdf</w:t>
              </w:r>
            </w:hyperlink>
          </w:p>
        </w:tc>
      </w:tr>
      <w:tr w:rsidR="00FC7D5C" w:rsidRPr="00FC7D5C" w14:paraId="59C99A01" w14:textId="77777777" w:rsidTr="001F3117">
        <w:trPr>
          <w:cantSplit/>
        </w:trPr>
        <w:tc>
          <w:tcPr>
            <w:tcW w:w="9356" w:type="dxa"/>
          </w:tcPr>
          <w:p w14:paraId="04F583B0" w14:textId="655B7F51" w:rsidR="00FC7D5C" w:rsidRPr="00FC7D5C" w:rsidRDefault="00FC7D5C" w:rsidP="001F3117">
            <w:pPr>
              <w:tabs>
                <w:tab w:val="left" w:pos="8082"/>
              </w:tabs>
              <w:spacing w:after="40" w:line="259" w:lineRule="auto"/>
              <w:rPr>
                <w:rFonts w:ascii="Arial" w:hAnsi="Arial" w:cs="Arial"/>
                <w:sz w:val="22"/>
                <w:szCs w:val="22"/>
              </w:rPr>
            </w:pPr>
            <w:r w:rsidRPr="00FC7D5C">
              <w:rPr>
                <w:rFonts w:ascii="Arial" w:hAnsi="Arial" w:cs="Arial"/>
                <w:i/>
                <w:iCs/>
                <w:sz w:val="22"/>
                <w:szCs w:val="22"/>
                <w:highlight w:val="yellow"/>
              </w:rPr>
              <w:t>Local Floodplain Management/Water related Strategies etc</w:t>
            </w:r>
          </w:p>
        </w:tc>
      </w:tr>
      <w:tr w:rsidR="00FC7D5C" w:rsidRPr="00FC7D5C" w14:paraId="3F55C344" w14:textId="77777777" w:rsidTr="001F3117">
        <w:trPr>
          <w:cantSplit/>
        </w:trPr>
        <w:tc>
          <w:tcPr>
            <w:tcW w:w="9356" w:type="dxa"/>
          </w:tcPr>
          <w:p w14:paraId="18D5060C" w14:textId="02303207" w:rsidR="00FC7D5C" w:rsidRPr="00FC7D5C" w:rsidRDefault="00FC7D5C" w:rsidP="001F3117">
            <w:pPr>
              <w:spacing w:after="40" w:line="259" w:lineRule="auto"/>
              <w:rPr>
                <w:rFonts w:ascii="Arial" w:hAnsi="Arial" w:cs="Arial"/>
                <w:sz w:val="22"/>
                <w:szCs w:val="22"/>
              </w:rPr>
            </w:pPr>
            <w:r w:rsidRPr="00FC7D5C">
              <w:rPr>
                <w:rFonts w:ascii="Arial" w:hAnsi="Arial" w:cs="Arial"/>
                <w:i/>
                <w:iCs/>
                <w:sz w:val="22"/>
                <w:szCs w:val="22"/>
                <w:highlight w:val="yellow"/>
              </w:rPr>
              <w:t>Relevant Catchment Action Plans</w:t>
            </w:r>
          </w:p>
        </w:tc>
      </w:tr>
      <w:tr w:rsidR="00FC7D5C" w:rsidRPr="00FC7D5C" w14:paraId="014C6AC6" w14:textId="77777777" w:rsidTr="001F3117">
        <w:trPr>
          <w:cantSplit/>
        </w:trPr>
        <w:tc>
          <w:tcPr>
            <w:tcW w:w="9356" w:type="dxa"/>
          </w:tcPr>
          <w:p w14:paraId="64C554A0" w14:textId="0DFBE3BA" w:rsidR="00FC7D5C" w:rsidRPr="00FC7D5C" w:rsidRDefault="00FC7D5C" w:rsidP="001F3117">
            <w:pPr>
              <w:spacing w:after="40" w:line="259" w:lineRule="auto"/>
              <w:rPr>
                <w:rFonts w:ascii="Arial" w:hAnsi="Arial" w:cs="Arial"/>
                <w:sz w:val="22"/>
                <w:szCs w:val="22"/>
              </w:rPr>
            </w:pPr>
            <w:r w:rsidRPr="00FC7D5C">
              <w:rPr>
                <w:rFonts w:ascii="Arial" w:hAnsi="Arial" w:cs="Arial"/>
                <w:i/>
                <w:iCs/>
                <w:sz w:val="22"/>
                <w:szCs w:val="22"/>
                <w:highlight w:val="yellow"/>
              </w:rPr>
              <w:t>Local Disaster Management Plans</w:t>
            </w:r>
          </w:p>
        </w:tc>
      </w:tr>
      <w:tr w:rsidR="00FC7D5C" w:rsidRPr="00FC7D5C" w14:paraId="61E0FA93" w14:textId="77777777" w:rsidTr="001F3117">
        <w:trPr>
          <w:cantSplit/>
        </w:trPr>
        <w:tc>
          <w:tcPr>
            <w:tcW w:w="9356" w:type="dxa"/>
          </w:tcPr>
          <w:p w14:paraId="032BD20C" w14:textId="40DE5AD9" w:rsidR="00287613" w:rsidRDefault="00287613" w:rsidP="001F3117">
            <w:pPr>
              <w:spacing w:after="40" w:line="259" w:lineRule="auto"/>
              <w:rPr>
                <w:rFonts w:ascii="Arial" w:hAnsi="Arial" w:cs="Arial"/>
                <w:sz w:val="22"/>
                <w:szCs w:val="22"/>
              </w:rPr>
            </w:pPr>
            <w:r>
              <w:rPr>
                <w:rFonts w:ascii="Arial" w:hAnsi="Arial" w:cs="Arial"/>
                <w:sz w:val="22"/>
                <w:szCs w:val="22"/>
              </w:rPr>
              <w:t xml:space="preserve">World Meteorological Organization Manuals and Guidelines including: </w:t>
            </w:r>
          </w:p>
          <w:p w14:paraId="74969977" w14:textId="77777777" w:rsidR="00FC7D5C" w:rsidRDefault="00287613" w:rsidP="001F3117">
            <w:pPr>
              <w:spacing w:after="40" w:line="259" w:lineRule="auto"/>
              <w:rPr>
                <w:rFonts w:ascii="Arial" w:hAnsi="Arial" w:cs="Arial"/>
                <w:sz w:val="22"/>
                <w:szCs w:val="22"/>
              </w:rPr>
            </w:pPr>
            <w:r>
              <w:rPr>
                <w:rFonts w:ascii="Arial" w:hAnsi="Arial" w:cs="Arial"/>
                <w:sz w:val="22"/>
                <w:szCs w:val="22"/>
              </w:rPr>
              <w:t xml:space="preserve">Manual on Flood Forecasting and Warning (WMO, 2011), WMO-No. 1072 </w:t>
            </w:r>
            <w:hyperlink r:id="rId17" w:history="1">
              <w:r w:rsidRPr="00E117E1">
                <w:rPr>
                  <w:rStyle w:val="Hyperlink"/>
                  <w:rFonts w:ascii="Arial" w:hAnsi="Arial" w:cs="Arial"/>
                  <w:sz w:val="22"/>
                  <w:szCs w:val="22"/>
                </w:rPr>
                <w:t>https://library.wmo.int/doc_num.php?explnum_id=4090</w:t>
              </w:r>
            </w:hyperlink>
            <w:r>
              <w:rPr>
                <w:rFonts w:ascii="Arial" w:hAnsi="Arial" w:cs="Arial"/>
                <w:sz w:val="22"/>
                <w:szCs w:val="22"/>
              </w:rPr>
              <w:t xml:space="preserve"> </w:t>
            </w:r>
          </w:p>
          <w:p w14:paraId="19EADB04" w14:textId="182AE6A1" w:rsidR="00287613" w:rsidRPr="00FC7D5C" w:rsidRDefault="00287613" w:rsidP="001F3117">
            <w:pPr>
              <w:spacing w:after="40" w:line="259" w:lineRule="auto"/>
              <w:rPr>
                <w:rFonts w:ascii="Arial" w:hAnsi="Arial" w:cs="Arial"/>
                <w:sz w:val="22"/>
                <w:szCs w:val="22"/>
              </w:rPr>
            </w:pPr>
            <w:r>
              <w:rPr>
                <w:rFonts w:ascii="Arial" w:hAnsi="Arial" w:cs="Arial"/>
                <w:sz w:val="22"/>
                <w:szCs w:val="22"/>
              </w:rPr>
              <w:t xml:space="preserve">Guidelines on Multi-hazard Impact based Forecast and Warning Services (WMA, 2015), WMO-No. 1150 </w:t>
            </w:r>
            <w:hyperlink r:id="rId18" w:history="1">
              <w:r w:rsidRPr="00E117E1">
                <w:rPr>
                  <w:rStyle w:val="Hyperlink"/>
                  <w:rFonts w:ascii="Arial" w:hAnsi="Arial" w:cs="Arial"/>
                  <w:sz w:val="22"/>
                  <w:szCs w:val="22"/>
                </w:rPr>
                <w:t>https://library.wmo.int/doc_num.php?explnum_id=7901</w:t>
              </w:r>
            </w:hyperlink>
            <w:r>
              <w:rPr>
                <w:rFonts w:ascii="Arial" w:hAnsi="Arial" w:cs="Arial"/>
                <w:sz w:val="22"/>
                <w:szCs w:val="22"/>
              </w:rPr>
              <w:t xml:space="preserve"> </w:t>
            </w:r>
          </w:p>
        </w:tc>
      </w:tr>
      <w:tr w:rsidR="00FC7D5C" w:rsidRPr="00FC7D5C" w14:paraId="1E74DB09" w14:textId="77777777" w:rsidTr="001F3117">
        <w:trPr>
          <w:cantSplit/>
        </w:trPr>
        <w:tc>
          <w:tcPr>
            <w:tcW w:w="9356" w:type="dxa"/>
          </w:tcPr>
          <w:p w14:paraId="4EE0BB0E" w14:textId="02BFEE70" w:rsidR="00FC7D5C" w:rsidRPr="00FC7D5C" w:rsidRDefault="001F3117" w:rsidP="001F3117">
            <w:pPr>
              <w:spacing w:after="40" w:line="259" w:lineRule="auto"/>
              <w:rPr>
                <w:rFonts w:ascii="Arial" w:hAnsi="Arial" w:cs="Arial"/>
                <w:sz w:val="22"/>
                <w:szCs w:val="22"/>
              </w:rPr>
            </w:pPr>
            <w:r>
              <w:rPr>
                <w:rFonts w:ascii="Arial" w:hAnsi="Arial" w:cs="Arial"/>
                <w:sz w:val="22"/>
                <w:szCs w:val="22"/>
              </w:rPr>
              <w:t xml:space="preserve">Integrated Flood Management Tools Series: Flood Forecasting and Early Warning (Associated Programme on Flood Management [joint initiative of </w:t>
            </w:r>
            <w:r w:rsidRPr="001F3117">
              <w:rPr>
                <w:rFonts w:ascii="Arial" w:hAnsi="Arial" w:cs="Arial"/>
                <w:sz w:val="22"/>
                <w:szCs w:val="22"/>
              </w:rPr>
              <w:t>World Meteorological Organization</w:t>
            </w:r>
            <w:r>
              <w:rPr>
                <w:rFonts w:ascii="Arial" w:hAnsi="Arial" w:cs="Arial"/>
                <w:sz w:val="22"/>
                <w:szCs w:val="22"/>
              </w:rPr>
              <w:t xml:space="preserve"> and Global Water Partnership], 2013) </w:t>
            </w:r>
            <w:hyperlink r:id="rId19" w:history="1">
              <w:r w:rsidRPr="00E117E1">
                <w:rPr>
                  <w:rStyle w:val="Hyperlink"/>
                  <w:rFonts w:ascii="Arial" w:hAnsi="Arial" w:cs="Arial"/>
                  <w:sz w:val="22"/>
                  <w:szCs w:val="22"/>
                </w:rPr>
                <w:t>https://library.wmo.int/doc_num.php?explnum_id=4269</w:t>
              </w:r>
            </w:hyperlink>
          </w:p>
        </w:tc>
      </w:tr>
    </w:tbl>
    <w:p w14:paraId="15E244D6" w14:textId="474E689C" w:rsidR="00FC7D5C" w:rsidRDefault="00FC7D5C" w:rsidP="00FC7D5C">
      <w:pPr>
        <w:pStyle w:val="QRAH1"/>
      </w:pPr>
    </w:p>
    <w:p w14:paraId="2EB58DF4" w14:textId="20283E92" w:rsidR="00FC7D5C" w:rsidRDefault="00EB21A8" w:rsidP="00EB21A8">
      <w:pPr>
        <w:pStyle w:val="QRAH2"/>
      </w:pPr>
      <w:r>
        <w:t xml:space="preserve">Scope </w:t>
      </w:r>
      <w:r w:rsidR="00303C45">
        <w:t>Development</w:t>
      </w:r>
    </w:p>
    <w:p w14:paraId="4B1E632E" w14:textId="0F2C72E4" w:rsidR="00EB21A8" w:rsidRDefault="00EB21A8" w:rsidP="00EB21A8">
      <w:pPr>
        <w:pStyle w:val="QRABody1"/>
      </w:pPr>
    </w:p>
    <w:p w14:paraId="37405E69" w14:textId="42F528AD" w:rsidR="00F17428" w:rsidRDefault="00F17428" w:rsidP="00EB21A8">
      <w:pPr>
        <w:pStyle w:val="QRABody1"/>
      </w:pPr>
      <w:r>
        <w:t xml:space="preserve">A total flood warning system review or </w:t>
      </w:r>
      <w:r w:rsidR="0003734F">
        <w:t xml:space="preserve">system </w:t>
      </w:r>
      <w:r>
        <w:t xml:space="preserve">development should incorporate each component outlined in </w:t>
      </w:r>
      <w:r>
        <w:fldChar w:fldCharType="begin"/>
      </w:r>
      <w:r>
        <w:instrText xml:space="preserve"> REF _Ref126840325 \h </w:instrText>
      </w:r>
      <w:r>
        <w:fldChar w:fldCharType="separate"/>
      </w:r>
      <w:r>
        <w:t xml:space="preserve">Figure </w:t>
      </w:r>
      <w:r>
        <w:rPr>
          <w:noProof/>
        </w:rPr>
        <w:t>1</w:t>
      </w:r>
      <w:r>
        <w:fldChar w:fldCharType="end"/>
      </w:r>
      <w:r>
        <w:t xml:space="preserve"> including building a thorough review process into the system. </w:t>
      </w:r>
      <w:r w:rsidR="0003734F">
        <w:t xml:space="preserve">Where the flood intelligence project is focusing on one component of the system (such as monitoring and prediction), project scope should consider how the outputs of the project will be incorporated into the larger system. </w:t>
      </w:r>
    </w:p>
    <w:p w14:paraId="5226532E" w14:textId="2351FFDA" w:rsidR="00303C45" w:rsidRDefault="00303C45" w:rsidP="00EB21A8">
      <w:pPr>
        <w:pStyle w:val="QRABody1"/>
      </w:pPr>
    </w:p>
    <w:p w14:paraId="1BD11681" w14:textId="3B4525FF" w:rsidR="00303C45" w:rsidRPr="00303C45" w:rsidRDefault="00303C45" w:rsidP="00303C45">
      <w:pPr>
        <w:pStyle w:val="QRAH3"/>
      </w:pPr>
      <w:r w:rsidRPr="00303C45">
        <w:t>Project Purpose</w:t>
      </w:r>
    </w:p>
    <w:p w14:paraId="35F3042E" w14:textId="77777777" w:rsidR="00F17428" w:rsidRDefault="00F17428" w:rsidP="00EB21A8">
      <w:pPr>
        <w:pStyle w:val="QRABody1"/>
      </w:pPr>
    </w:p>
    <w:p w14:paraId="5E7898C1" w14:textId="2FAAB5CA" w:rsidR="006957CD" w:rsidRDefault="006957CD" w:rsidP="00EB21A8">
      <w:pPr>
        <w:pStyle w:val="QRABody1"/>
      </w:pPr>
      <w:r>
        <w:t xml:space="preserve">Council should consider the overall objectives of the flood intelligence </w:t>
      </w:r>
      <w:r w:rsidR="00F061B8">
        <w:t>project</w:t>
      </w:r>
      <w:r>
        <w:t xml:space="preserve">. What is the purpose of the project? What is the intended future use? Is this system an interim intelligence system, an update to an existing or a complete and final product? It will also be important to consider the current system complexity. It may not be reasonable to go from a paper-based system based primarily on officer knowledge to probabilistic </w:t>
      </w:r>
      <w:r w:rsidR="0003734F">
        <w:t xml:space="preserve">hydraulic </w:t>
      </w:r>
      <w:r>
        <w:t xml:space="preserve">inundation forecasting. Additionally, the </w:t>
      </w:r>
      <w:r w:rsidR="008C037D">
        <w:t>communities’</w:t>
      </w:r>
      <w:r>
        <w:t xml:space="preserve"> needs should be central to scope and system development. Some considerations</w:t>
      </w:r>
      <w:r w:rsidR="00877D03">
        <w:t xml:space="preserve"> when developing proposed scope</w:t>
      </w:r>
      <w:r>
        <w:t xml:space="preserve"> include, but are not limited to, the following: </w:t>
      </w:r>
    </w:p>
    <w:p w14:paraId="17D45E7A" w14:textId="77777777" w:rsidR="006957CD" w:rsidRDefault="006957CD" w:rsidP="00EB21A8">
      <w:pPr>
        <w:pStyle w:val="QRABody1"/>
      </w:pPr>
    </w:p>
    <w:p w14:paraId="54CF8001" w14:textId="38E633CF" w:rsidR="006957CD" w:rsidRDefault="006957CD" w:rsidP="009B3304">
      <w:pPr>
        <w:pStyle w:val="QRABody1"/>
        <w:numPr>
          <w:ilvl w:val="0"/>
          <w:numId w:val="5"/>
        </w:numPr>
        <w:spacing w:before="120" w:after="120"/>
      </w:pPr>
      <w:r>
        <w:t xml:space="preserve">What </w:t>
      </w:r>
      <w:r w:rsidR="008C037D">
        <w:t xml:space="preserve">disaster management </w:t>
      </w:r>
      <w:r>
        <w:t xml:space="preserve">issues have </w:t>
      </w:r>
      <w:r w:rsidR="008C037D">
        <w:t>been highlighted by previous flood events</w:t>
      </w:r>
      <w:r>
        <w:t xml:space="preserve">? </w:t>
      </w:r>
    </w:p>
    <w:p w14:paraId="66892BF7" w14:textId="65C899A1" w:rsidR="00877D03" w:rsidRDefault="00877D03" w:rsidP="009B3304">
      <w:pPr>
        <w:pStyle w:val="QRABody1"/>
        <w:numPr>
          <w:ilvl w:val="0"/>
          <w:numId w:val="5"/>
        </w:numPr>
        <w:spacing w:before="120" w:after="120"/>
      </w:pPr>
      <w:r>
        <w:t>Is the catchment flashy with limited warning time, or is there considerable warning time?</w:t>
      </w:r>
    </w:p>
    <w:p w14:paraId="5BBAADD2" w14:textId="310F6D5A" w:rsidR="00877D03" w:rsidRDefault="00877D03" w:rsidP="009B3304">
      <w:pPr>
        <w:pStyle w:val="QRABody1"/>
        <w:numPr>
          <w:ilvl w:val="0"/>
          <w:numId w:val="5"/>
        </w:numPr>
        <w:spacing w:before="120" w:after="120"/>
      </w:pPr>
      <w:r>
        <w:t xml:space="preserve">Will the system comprise of only riverine or is there a need to also incorporate flash flooding, local </w:t>
      </w:r>
      <w:proofErr w:type="gramStart"/>
      <w:r>
        <w:t>creeks</w:t>
      </w:r>
      <w:proofErr w:type="gramEnd"/>
      <w:r>
        <w:t xml:space="preserve"> and coastal inundation? </w:t>
      </w:r>
    </w:p>
    <w:p w14:paraId="37E2D529" w14:textId="4365A794" w:rsidR="00877D03" w:rsidRDefault="00877D03" w:rsidP="009B3304">
      <w:pPr>
        <w:pStyle w:val="QRABody1"/>
        <w:numPr>
          <w:ilvl w:val="0"/>
          <w:numId w:val="5"/>
        </w:numPr>
        <w:spacing w:before="120" w:after="120"/>
      </w:pPr>
      <w:r>
        <w:t xml:space="preserve">Is the community flood risk aware? Do they trust local authorities? </w:t>
      </w:r>
    </w:p>
    <w:p w14:paraId="2DDAC09E" w14:textId="54FDF40E" w:rsidR="008C037D" w:rsidRDefault="008C037D" w:rsidP="009B3304">
      <w:pPr>
        <w:pStyle w:val="QRABody1"/>
        <w:numPr>
          <w:ilvl w:val="0"/>
          <w:numId w:val="5"/>
        </w:numPr>
        <w:spacing w:before="120" w:after="120"/>
      </w:pPr>
      <w:r>
        <w:lastRenderedPageBreak/>
        <w:t xml:space="preserve">Is the community tech </w:t>
      </w:r>
      <w:proofErr w:type="spellStart"/>
      <w:r>
        <w:t>savy</w:t>
      </w:r>
      <w:proofErr w:type="spellEnd"/>
      <w:r>
        <w:t xml:space="preserve"> or would they prefer to rely on low tech advice of flood warning options (</w:t>
      </w:r>
      <w:proofErr w:type="gramStart"/>
      <w:r>
        <w:t>i.e.</w:t>
      </w:r>
      <w:proofErr w:type="gramEnd"/>
      <w:r>
        <w:t xml:space="preserve"> radio)? </w:t>
      </w:r>
    </w:p>
    <w:p w14:paraId="2EC7E228" w14:textId="29244CB3" w:rsidR="00877D03" w:rsidRDefault="00877D03" w:rsidP="009B3304">
      <w:pPr>
        <w:pStyle w:val="QRABody1"/>
        <w:numPr>
          <w:ilvl w:val="0"/>
          <w:numId w:val="5"/>
        </w:numPr>
        <w:spacing w:before="120" w:after="120"/>
      </w:pPr>
      <w:r>
        <w:t xml:space="preserve">Are there known gaps in knowledge? </w:t>
      </w:r>
    </w:p>
    <w:p w14:paraId="709F492A" w14:textId="2E6D72CB" w:rsidR="00877D03" w:rsidRDefault="00877D03" w:rsidP="009B3304">
      <w:pPr>
        <w:pStyle w:val="QRABody1"/>
        <w:numPr>
          <w:ilvl w:val="0"/>
          <w:numId w:val="5"/>
        </w:numPr>
        <w:spacing w:before="120" w:after="120"/>
      </w:pPr>
      <w:r>
        <w:t>Will this system likely inform other local governments (i.e., downstream Councils)?</w:t>
      </w:r>
    </w:p>
    <w:p w14:paraId="44C2EA40" w14:textId="77777777" w:rsidR="00877D03" w:rsidRDefault="00877D03" w:rsidP="009B3304">
      <w:pPr>
        <w:pStyle w:val="QRABody1"/>
        <w:numPr>
          <w:ilvl w:val="0"/>
          <w:numId w:val="5"/>
        </w:numPr>
        <w:spacing w:before="120" w:after="120"/>
      </w:pPr>
      <w:r>
        <w:t xml:space="preserve">Is there a current understanding of when </w:t>
      </w:r>
      <w:proofErr w:type="gramStart"/>
      <w:r>
        <w:t>particular actions</w:t>
      </w:r>
      <w:proofErr w:type="gramEnd"/>
      <w:r>
        <w:t xml:space="preserve"> need to be taken (e.g., road closures, evacuation, isolation etc.)</w:t>
      </w:r>
    </w:p>
    <w:p w14:paraId="344C9F51" w14:textId="2E94AB72" w:rsidR="00877D03" w:rsidRDefault="00877D03" w:rsidP="009B3304">
      <w:pPr>
        <w:pStyle w:val="QRABody1"/>
        <w:numPr>
          <w:ilvl w:val="0"/>
          <w:numId w:val="5"/>
        </w:numPr>
        <w:spacing w:before="120" w:after="120"/>
      </w:pPr>
      <w:r>
        <w:t xml:space="preserve">Is there an understanding of how forecasts relate to impacts? </w:t>
      </w:r>
    </w:p>
    <w:p w14:paraId="18820650" w14:textId="17A7F0CD" w:rsidR="0003734F" w:rsidRDefault="0003734F" w:rsidP="009B3304">
      <w:pPr>
        <w:pStyle w:val="QRABody1"/>
        <w:numPr>
          <w:ilvl w:val="0"/>
          <w:numId w:val="5"/>
        </w:numPr>
        <w:spacing w:before="120" w:after="120"/>
      </w:pPr>
      <w:r>
        <w:t xml:space="preserve">Do there need to be updates to </w:t>
      </w:r>
      <w:r w:rsidR="00D80B64">
        <w:t>gauge flood classifications?</w:t>
      </w:r>
    </w:p>
    <w:p w14:paraId="4E36EE25" w14:textId="6777E14B" w:rsidR="00877D03" w:rsidRDefault="00877D03" w:rsidP="00877D03">
      <w:pPr>
        <w:pStyle w:val="QRABody1"/>
      </w:pPr>
    </w:p>
    <w:p w14:paraId="7D0AE670" w14:textId="414BECB4" w:rsidR="00303C45" w:rsidRDefault="00303C45" w:rsidP="00303C45">
      <w:pPr>
        <w:pStyle w:val="QRAH3"/>
      </w:pPr>
      <w:r>
        <w:t xml:space="preserve">Current System Description </w:t>
      </w:r>
    </w:p>
    <w:p w14:paraId="0984805C" w14:textId="77777777" w:rsidR="00303C45" w:rsidRDefault="00303C45" w:rsidP="00303C45">
      <w:pPr>
        <w:pStyle w:val="QRAH3"/>
      </w:pPr>
    </w:p>
    <w:p w14:paraId="183991CF" w14:textId="4CC2B002" w:rsidR="00BF44B4" w:rsidRDefault="00BF44B4" w:rsidP="00BF44B4">
      <w:pPr>
        <w:pStyle w:val="QRABody1"/>
      </w:pPr>
      <w:r>
        <w:t xml:space="preserve">It will be essential to provide tenderers an understanding of </w:t>
      </w:r>
      <w:r w:rsidR="006957CD">
        <w:t xml:space="preserve">the current system being used and </w:t>
      </w:r>
      <w:r>
        <w:t xml:space="preserve">existing issues. </w:t>
      </w:r>
      <w:r w:rsidR="0003734F">
        <w:t>I</w:t>
      </w:r>
      <w:r>
        <w:t xml:space="preserve">t is likely </w:t>
      </w:r>
      <w:r w:rsidR="006957CD">
        <w:t xml:space="preserve">tenders </w:t>
      </w:r>
      <w:r>
        <w:t>will tailor their responses based on this understanding</w:t>
      </w:r>
      <w:r w:rsidR="00E67993">
        <w:t xml:space="preserve">. </w:t>
      </w:r>
      <w:r w:rsidR="006957CD">
        <w:t xml:space="preserve"> </w:t>
      </w:r>
      <w:r w:rsidR="00E67993">
        <w:t>T</w:t>
      </w:r>
      <w:r>
        <w:t>he project brief should be thorough in providing a detailed description of the current flood warning intelligence system</w:t>
      </w:r>
      <w:r w:rsidR="006957CD">
        <w:t xml:space="preserve">, </w:t>
      </w:r>
      <w:r>
        <w:t>known gaps</w:t>
      </w:r>
      <w:r w:rsidR="006957CD">
        <w:t xml:space="preserve"> and desired outcomes</w:t>
      </w:r>
      <w:r>
        <w:t xml:space="preserve">. </w:t>
      </w:r>
      <w:r w:rsidRPr="006957CD">
        <w:t xml:space="preserve">This section should be as detailed as possible and describe each component from information provided by the Bureau to how this information is </w:t>
      </w:r>
      <w:proofErr w:type="spellStart"/>
      <w:r w:rsidRPr="006957CD">
        <w:t>analysed</w:t>
      </w:r>
      <w:proofErr w:type="spellEnd"/>
      <w:r w:rsidRPr="006957CD">
        <w:t xml:space="preserve"> and used in Council’s Flood Centre. Some information relevant in this section includes: </w:t>
      </w:r>
    </w:p>
    <w:p w14:paraId="44725540" w14:textId="77777777" w:rsidR="006957CD" w:rsidRPr="006957CD" w:rsidRDefault="006957CD" w:rsidP="00BF44B4">
      <w:pPr>
        <w:pStyle w:val="QRABody1"/>
      </w:pPr>
    </w:p>
    <w:p w14:paraId="739B61C7" w14:textId="12D2319E" w:rsidR="00BF44B4" w:rsidRPr="006957CD" w:rsidRDefault="00BF44B4" w:rsidP="009B3304">
      <w:pPr>
        <w:pStyle w:val="QRABody1"/>
        <w:numPr>
          <w:ilvl w:val="0"/>
          <w:numId w:val="5"/>
        </w:numPr>
        <w:spacing w:before="120" w:after="120"/>
      </w:pPr>
      <w:r w:rsidRPr="006957CD">
        <w:t>Flood Warning Gauge Infrastructure within the catchment. Include information on any known issues with the infrastructure</w:t>
      </w:r>
      <w:r w:rsidR="0003734F">
        <w:t>.</w:t>
      </w:r>
    </w:p>
    <w:p w14:paraId="2B0303E7" w14:textId="24C63F38" w:rsidR="00BF44B4" w:rsidRPr="006957CD" w:rsidRDefault="00BF44B4" w:rsidP="009B3304">
      <w:pPr>
        <w:pStyle w:val="QRABody1"/>
        <w:numPr>
          <w:ilvl w:val="0"/>
          <w:numId w:val="5"/>
        </w:numPr>
        <w:spacing w:before="120" w:after="120"/>
      </w:pPr>
      <w:r w:rsidRPr="006957CD">
        <w:t>Location and interaction of any dams in the catchment</w:t>
      </w:r>
      <w:r w:rsidR="0003734F">
        <w:t>.</w:t>
      </w:r>
    </w:p>
    <w:p w14:paraId="2DB978E1" w14:textId="0821275B" w:rsidR="00BF44B4" w:rsidRPr="006957CD" w:rsidRDefault="00BF44B4" w:rsidP="009B3304">
      <w:pPr>
        <w:pStyle w:val="QRABody1"/>
        <w:numPr>
          <w:ilvl w:val="0"/>
          <w:numId w:val="5"/>
        </w:numPr>
        <w:spacing w:before="120" w:after="120"/>
      </w:pPr>
      <w:r w:rsidRPr="006957CD">
        <w:t xml:space="preserve">System setup (this could be somewhere from a primarily threshold-based where alerts are based on a combination of real-time data (rainfall or river level threshold) and Council’s understanding of river </w:t>
      </w:r>
      <w:proofErr w:type="spellStart"/>
      <w:r w:rsidRPr="006957CD">
        <w:t>behaviour</w:t>
      </w:r>
      <w:proofErr w:type="spellEnd"/>
      <w:r w:rsidRPr="006957CD">
        <w:t xml:space="preserve"> and historic events, to inundation forecasting using a hydrologic and hydraulic forecasting model). This should include details on what components are outsourced and what components are completed and hosted by Council. </w:t>
      </w:r>
    </w:p>
    <w:p w14:paraId="3F5F1FE9" w14:textId="6474171A" w:rsidR="00BF44B4" w:rsidRPr="006957CD" w:rsidRDefault="00BF44B4" w:rsidP="009B3304">
      <w:pPr>
        <w:pStyle w:val="QRABody1"/>
        <w:numPr>
          <w:ilvl w:val="0"/>
          <w:numId w:val="5"/>
        </w:numPr>
        <w:spacing w:before="120" w:after="120"/>
      </w:pPr>
      <w:r w:rsidRPr="006957CD">
        <w:t>Intelligence information available using the system (e.</w:t>
      </w:r>
      <w:r w:rsidR="006957CD" w:rsidRPr="006957CD">
        <w:t>g.</w:t>
      </w:r>
      <w:r w:rsidRPr="006957CD">
        <w:t>, road closures, houses impacted, vulnerable community members impacted etc.)</w:t>
      </w:r>
      <w:r w:rsidR="0003734F">
        <w:t>.</w:t>
      </w:r>
    </w:p>
    <w:p w14:paraId="3F58151F" w14:textId="54A73B24" w:rsidR="00BF44B4" w:rsidRPr="006957CD" w:rsidRDefault="006957CD" w:rsidP="009B3304">
      <w:pPr>
        <w:pStyle w:val="QRABody1"/>
        <w:numPr>
          <w:ilvl w:val="0"/>
          <w:numId w:val="5"/>
        </w:numPr>
        <w:spacing w:before="120" w:after="120"/>
      </w:pPr>
      <w:r w:rsidRPr="006957CD">
        <w:t>Communication</w:t>
      </w:r>
      <w:r w:rsidR="00BF44B4" w:rsidRPr="006957CD">
        <w:t xml:space="preserve"> </w:t>
      </w:r>
      <w:r w:rsidRPr="006957CD">
        <w:t xml:space="preserve">method for both </w:t>
      </w:r>
      <w:r w:rsidR="00BF44B4" w:rsidRPr="006957CD">
        <w:t>internal and external</w:t>
      </w:r>
      <w:r w:rsidRPr="006957CD">
        <w:t xml:space="preserve"> communication (e.g.,</w:t>
      </w:r>
      <w:r w:rsidR="00BF44B4" w:rsidRPr="006957CD">
        <w:t xml:space="preserve"> </w:t>
      </w:r>
      <w:r w:rsidRPr="006957CD">
        <w:t xml:space="preserve">is there a </w:t>
      </w:r>
      <w:r w:rsidR="00BF44B4" w:rsidRPr="006957CD">
        <w:t>disaster dashboard</w:t>
      </w:r>
      <w:r w:rsidRPr="006957CD">
        <w:t>? H</w:t>
      </w:r>
      <w:r w:rsidR="00BF44B4" w:rsidRPr="006957CD">
        <w:t>ow is information fed in</w:t>
      </w:r>
      <w:r w:rsidRPr="006957CD">
        <w:t>? etc.)</w:t>
      </w:r>
      <w:r w:rsidR="0003734F">
        <w:t>.</w:t>
      </w:r>
    </w:p>
    <w:p w14:paraId="689698E0" w14:textId="20656716" w:rsidR="00BF44B4" w:rsidRPr="006957CD" w:rsidRDefault="006957CD" w:rsidP="009B3304">
      <w:pPr>
        <w:pStyle w:val="QRABody1"/>
        <w:numPr>
          <w:ilvl w:val="0"/>
          <w:numId w:val="5"/>
        </w:numPr>
        <w:spacing w:before="120" w:after="120"/>
      </w:pPr>
      <w:r w:rsidRPr="006957CD">
        <w:t xml:space="preserve">What are the known limitations </w:t>
      </w:r>
      <w:r w:rsidR="00BF44B4" w:rsidRPr="006957CD">
        <w:t xml:space="preserve">the current system </w:t>
      </w:r>
      <w:proofErr w:type="gramStart"/>
      <w:r w:rsidRPr="006957CD">
        <w:t>including</w:t>
      </w:r>
      <w:proofErr w:type="gramEnd"/>
      <w:r w:rsidRPr="006957CD">
        <w:t xml:space="preserve"> </w:t>
      </w:r>
      <w:r w:rsidR="00BF44B4" w:rsidRPr="006957CD">
        <w:t>and any issues experienced during previous events</w:t>
      </w:r>
      <w:r w:rsidRPr="006957CD">
        <w:t xml:space="preserve">. </w:t>
      </w:r>
    </w:p>
    <w:p w14:paraId="1B4D5A06" w14:textId="18C49BD2" w:rsidR="009157AD" w:rsidRDefault="009157AD" w:rsidP="00EB21A8">
      <w:pPr>
        <w:pStyle w:val="QRABody1"/>
      </w:pPr>
    </w:p>
    <w:p w14:paraId="499A8661" w14:textId="70040B7A" w:rsidR="00303C45" w:rsidRDefault="00303C45" w:rsidP="00303C45">
      <w:pPr>
        <w:pStyle w:val="QRAH3"/>
      </w:pPr>
      <w:r>
        <w:t xml:space="preserve">Scope Considerations </w:t>
      </w:r>
    </w:p>
    <w:p w14:paraId="66394DAA" w14:textId="77777777" w:rsidR="00303C45" w:rsidRDefault="00303C45" w:rsidP="00303C45">
      <w:pPr>
        <w:pStyle w:val="QRAH3"/>
      </w:pPr>
    </w:p>
    <w:p w14:paraId="02B2DC6E" w14:textId="563A047A" w:rsidR="00EB21A8" w:rsidRDefault="00303C45" w:rsidP="00EB21A8">
      <w:pPr>
        <w:pStyle w:val="QRABody1"/>
      </w:pPr>
      <w:r>
        <w:t xml:space="preserve">Specific scope items for inclusion in a total flood warning system review or development may include: </w:t>
      </w:r>
    </w:p>
    <w:p w14:paraId="43E828FE" w14:textId="3C796E37" w:rsidR="00303C45" w:rsidRDefault="00303C45" w:rsidP="00EB21A8">
      <w:pPr>
        <w:pStyle w:val="QRABody1"/>
      </w:pPr>
    </w:p>
    <w:p w14:paraId="19861AEF" w14:textId="0A83E9B1" w:rsidR="00303C45" w:rsidRDefault="00303C45" w:rsidP="009B3304">
      <w:pPr>
        <w:pStyle w:val="QRABody1"/>
        <w:numPr>
          <w:ilvl w:val="0"/>
          <w:numId w:val="5"/>
        </w:numPr>
        <w:spacing w:before="120" w:after="120"/>
      </w:pPr>
      <w:r>
        <w:t xml:space="preserve">Data Collection and Review – this would aim to understand all data including spatial data, previous </w:t>
      </w:r>
      <w:proofErr w:type="gramStart"/>
      <w:r>
        <w:t>studies</w:t>
      </w:r>
      <w:proofErr w:type="gramEnd"/>
      <w:r>
        <w:t xml:space="preserve"> and modelling data. </w:t>
      </w:r>
      <w:r w:rsidR="009B3304">
        <w:t xml:space="preserve">Best practice data collection for a total flood warning system would include community consultation. </w:t>
      </w:r>
    </w:p>
    <w:p w14:paraId="4F6A5EEB" w14:textId="24EC5469" w:rsidR="00303C45" w:rsidRDefault="00303C45" w:rsidP="009B3304">
      <w:pPr>
        <w:pStyle w:val="QRABody1"/>
        <w:numPr>
          <w:ilvl w:val="0"/>
          <w:numId w:val="5"/>
        </w:numPr>
        <w:spacing w:before="120" w:after="120"/>
      </w:pPr>
      <w:r>
        <w:t xml:space="preserve">Site Visit </w:t>
      </w:r>
    </w:p>
    <w:p w14:paraId="4DD31524" w14:textId="746BB418" w:rsidR="00303C45" w:rsidRDefault="00303C45" w:rsidP="009B3304">
      <w:pPr>
        <w:pStyle w:val="QRABody1"/>
        <w:numPr>
          <w:ilvl w:val="0"/>
          <w:numId w:val="5"/>
        </w:numPr>
        <w:spacing w:before="120" w:after="120"/>
      </w:pPr>
      <w:r>
        <w:lastRenderedPageBreak/>
        <w:t xml:space="preserve">Assessment of Flood Risk – where a Floodplain Risk Management Study has been completed, this will likely provide required information. Where a Floodplain Risk Management Study has not been completed, it may be necessary to consider the following items to inform system development: </w:t>
      </w:r>
    </w:p>
    <w:p w14:paraId="1CB2F95C" w14:textId="77777777" w:rsidR="00303C45" w:rsidRDefault="00303C45" w:rsidP="009B3304">
      <w:pPr>
        <w:pStyle w:val="QRABody1"/>
        <w:numPr>
          <w:ilvl w:val="1"/>
          <w:numId w:val="5"/>
        </w:numPr>
        <w:spacing w:before="120" w:after="120"/>
      </w:pPr>
      <w:r>
        <w:t xml:space="preserve">Detailed description of flood </w:t>
      </w:r>
      <w:proofErr w:type="spellStart"/>
      <w:r>
        <w:t>behaviour</w:t>
      </w:r>
      <w:proofErr w:type="spellEnd"/>
      <w:r>
        <w:t xml:space="preserve"> across the study area including a summary of flood </w:t>
      </w:r>
      <w:proofErr w:type="spellStart"/>
      <w:r>
        <w:t>behaviour</w:t>
      </w:r>
      <w:proofErr w:type="spellEnd"/>
      <w:r>
        <w:t xml:space="preserve"> for design events or historic flood events</w:t>
      </w:r>
    </w:p>
    <w:p w14:paraId="1914F3B3" w14:textId="77777777" w:rsidR="00303C45" w:rsidRDefault="00303C45" w:rsidP="009B3304">
      <w:pPr>
        <w:pStyle w:val="QRABody1"/>
        <w:numPr>
          <w:ilvl w:val="1"/>
          <w:numId w:val="5"/>
        </w:numPr>
        <w:spacing w:before="120" w:after="120"/>
      </w:pPr>
      <w:r>
        <w:t>Community vulnerability analysis, which should consider population demographics, mobility and physical vulnerability, social and economic vulnerability and flood awareness and resilience</w:t>
      </w:r>
    </w:p>
    <w:p w14:paraId="53D5D31F" w14:textId="77777777" w:rsidR="00303C45" w:rsidRDefault="00303C45" w:rsidP="009B3304">
      <w:pPr>
        <w:pStyle w:val="QRABody1"/>
        <w:numPr>
          <w:ilvl w:val="1"/>
          <w:numId w:val="5"/>
        </w:numPr>
        <w:spacing w:before="120" w:after="120"/>
      </w:pPr>
      <w:r>
        <w:t>Flood emergency response classification including potential low and high flood islands as a minimum</w:t>
      </w:r>
    </w:p>
    <w:p w14:paraId="4D1135D6" w14:textId="77777777" w:rsidR="00303C45" w:rsidRDefault="00303C45" w:rsidP="009B3304">
      <w:pPr>
        <w:pStyle w:val="QRABody1"/>
        <w:numPr>
          <w:ilvl w:val="1"/>
          <w:numId w:val="5"/>
        </w:numPr>
        <w:spacing w:before="120" w:after="120"/>
      </w:pPr>
      <w:r>
        <w:t xml:space="preserve">Assessment of flood risk of evacuation routes and major roads in the study area, this may include either already identified evacuation routes </w:t>
      </w:r>
    </w:p>
    <w:p w14:paraId="284B29F6" w14:textId="77777777" w:rsidR="00303C45" w:rsidRDefault="00303C45" w:rsidP="009B3304">
      <w:pPr>
        <w:pStyle w:val="QRABody1"/>
        <w:numPr>
          <w:ilvl w:val="1"/>
          <w:numId w:val="5"/>
        </w:numPr>
        <w:spacing w:before="120" w:after="120"/>
      </w:pPr>
      <w:r>
        <w:t xml:space="preserve">Assessment of flood risk of any significant use areas and vulnerable uses in the study area (i.e., town </w:t>
      </w:r>
      <w:proofErr w:type="spellStart"/>
      <w:r>
        <w:t>centres</w:t>
      </w:r>
      <w:proofErr w:type="spellEnd"/>
      <w:r>
        <w:t>, aged care, hospitals etc.)</w:t>
      </w:r>
    </w:p>
    <w:p w14:paraId="66958653" w14:textId="77777777" w:rsidR="00303C45" w:rsidRDefault="00303C45" w:rsidP="009B3304">
      <w:pPr>
        <w:pStyle w:val="QRABody1"/>
        <w:numPr>
          <w:ilvl w:val="1"/>
          <w:numId w:val="5"/>
        </w:numPr>
        <w:spacing w:before="120" w:after="120"/>
      </w:pPr>
      <w:r>
        <w:t>Any information relating to inundation extent should linked back to a gauge level to provide a reference</w:t>
      </w:r>
    </w:p>
    <w:p w14:paraId="114F14B1" w14:textId="77777777" w:rsidR="00303C45" w:rsidRDefault="00303C45" w:rsidP="009B3304">
      <w:pPr>
        <w:pStyle w:val="QRABody1"/>
        <w:numPr>
          <w:ilvl w:val="1"/>
          <w:numId w:val="5"/>
        </w:numPr>
        <w:spacing w:before="120" w:after="120"/>
      </w:pPr>
      <w:r>
        <w:t xml:space="preserve">Description of flood risk to hot spot areas or for key suburbs areas across the study area. </w:t>
      </w:r>
    </w:p>
    <w:p w14:paraId="3C0346FF" w14:textId="4687C564" w:rsidR="00303C45" w:rsidRDefault="00303C45" w:rsidP="009B3304">
      <w:pPr>
        <w:pStyle w:val="QRABody1"/>
        <w:numPr>
          <w:ilvl w:val="0"/>
          <w:numId w:val="5"/>
        </w:numPr>
        <w:spacing w:before="120" w:after="120"/>
      </w:pPr>
      <w:r>
        <w:t xml:space="preserve">Review of Current System </w:t>
      </w:r>
      <w:r w:rsidR="009B3304">
        <w:t>based on an understanding of flood risk and community profile</w:t>
      </w:r>
    </w:p>
    <w:p w14:paraId="61AC76AD" w14:textId="61E8F034" w:rsidR="00FC5FAD" w:rsidRDefault="00FC5FAD" w:rsidP="009B3304">
      <w:pPr>
        <w:pStyle w:val="QRABody1"/>
        <w:numPr>
          <w:ilvl w:val="0"/>
          <w:numId w:val="5"/>
        </w:numPr>
        <w:spacing w:before="120" w:after="120"/>
      </w:pPr>
      <w:r>
        <w:t>Review of BoM Flood Classification at gauges (i.e., level triggers for minor, moderate and major flooding)</w:t>
      </w:r>
    </w:p>
    <w:p w14:paraId="27BA86B4" w14:textId="0EFB0D56" w:rsidR="009B3304" w:rsidRDefault="009B3304" w:rsidP="009B3304">
      <w:pPr>
        <w:pStyle w:val="QRABody1"/>
        <w:numPr>
          <w:ilvl w:val="0"/>
          <w:numId w:val="5"/>
        </w:numPr>
        <w:spacing w:before="120" w:after="120"/>
      </w:pPr>
      <w:r>
        <w:t>Flood forecasting product development (e.g., anywhere from threshold</w:t>
      </w:r>
      <w:r w:rsidR="008C037D">
        <w:t>-</w:t>
      </w:r>
      <w:r>
        <w:t xml:space="preserve">based alerting to inundation forecasting) </w:t>
      </w:r>
    </w:p>
    <w:p w14:paraId="4877917B" w14:textId="50E8F9C3" w:rsidR="009B3304" w:rsidRDefault="009B3304" w:rsidP="009B3304">
      <w:pPr>
        <w:pStyle w:val="QRABody1"/>
        <w:numPr>
          <w:ilvl w:val="0"/>
          <w:numId w:val="5"/>
        </w:numPr>
        <w:spacing w:before="120" w:after="120"/>
      </w:pPr>
      <w:r>
        <w:t xml:space="preserve">Flood intelligence interpretation – this component focuses on linking the forecast (i.e., a water level or extent) to an expected impact (e.g., roads closed, houses inundated, power outages etc.). </w:t>
      </w:r>
    </w:p>
    <w:p w14:paraId="14C28B47" w14:textId="3A2D1778" w:rsidR="009B3304" w:rsidRDefault="009B3304" w:rsidP="009B3304">
      <w:pPr>
        <w:pStyle w:val="QRABody1"/>
        <w:numPr>
          <w:ilvl w:val="0"/>
          <w:numId w:val="5"/>
        </w:numPr>
        <w:spacing w:before="120" w:after="120"/>
      </w:pPr>
      <w:r>
        <w:t xml:space="preserve">Message Construction and Communication </w:t>
      </w:r>
    </w:p>
    <w:p w14:paraId="1CA3B948" w14:textId="5ED4D257" w:rsidR="00303C45" w:rsidRDefault="009B3304" w:rsidP="009B3304">
      <w:pPr>
        <w:pStyle w:val="QRABody1"/>
        <w:numPr>
          <w:ilvl w:val="0"/>
          <w:numId w:val="5"/>
        </w:numPr>
        <w:spacing w:before="120" w:after="120"/>
      </w:pPr>
      <w:r>
        <w:t xml:space="preserve">Protective Action and </w:t>
      </w:r>
      <w:r w:rsidR="008C037D">
        <w:t>Behavior</w:t>
      </w:r>
    </w:p>
    <w:p w14:paraId="57678800" w14:textId="00479EF7" w:rsidR="009B3304" w:rsidRDefault="009B3304" w:rsidP="009B3304">
      <w:pPr>
        <w:pStyle w:val="QRABody1"/>
        <w:numPr>
          <w:ilvl w:val="0"/>
          <w:numId w:val="5"/>
        </w:numPr>
        <w:spacing w:before="120" w:after="120"/>
      </w:pPr>
      <w:r>
        <w:t>System Review</w:t>
      </w:r>
      <w:r w:rsidR="00E67993">
        <w:t xml:space="preserve"> – continual improvement should be embedded in the total flood warning system. Community input is integral to the system review process. </w:t>
      </w:r>
    </w:p>
    <w:p w14:paraId="2F74556C" w14:textId="77777777" w:rsidR="006B1902" w:rsidRDefault="006B1902" w:rsidP="00E67993">
      <w:pPr>
        <w:pStyle w:val="QRABody1"/>
        <w:spacing w:before="120" w:after="120"/>
      </w:pPr>
    </w:p>
    <w:p w14:paraId="14692DE3" w14:textId="77777777" w:rsidR="00EB21A8" w:rsidRDefault="00EB21A8" w:rsidP="00EB21A8">
      <w:pPr>
        <w:pStyle w:val="QRAH2"/>
      </w:pPr>
      <w:r>
        <w:t>Peer Review</w:t>
      </w:r>
    </w:p>
    <w:p w14:paraId="22122B51" w14:textId="77777777" w:rsidR="00EB21A8" w:rsidRDefault="00EB21A8" w:rsidP="00EB21A8">
      <w:pPr>
        <w:pStyle w:val="QRABody1"/>
      </w:pPr>
    </w:p>
    <w:p w14:paraId="2E1491B4" w14:textId="24EA4FCE" w:rsidR="00EB21A8" w:rsidRDefault="00EB21A8" w:rsidP="00EB21A8">
      <w:pPr>
        <w:pStyle w:val="QRABody1"/>
      </w:pPr>
      <w:r>
        <w:t xml:space="preserve">Formal peer review is not required for Flood </w:t>
      </w:r>
      <w:r w:rsidR="008C037D">
        <w:t xml:space="preserve">Warning </w:t>
      </w:r>
      <w:r>
        <w:t xml:space="preserve">Intelligence projects. However, if Councils would like advice from either QRA or the Technical Advisory Panel this is available. </w:t>
      </w:r>
    </w:p>
    <w:p w14:paraId="1B1BCBE1" w14:textId="77777777" w:rsidR="00EB21A8" w:rsidRPr="00EB21A8" w:rsidRDefault="00EB21A8" w:rsidP="00EB21A8">
      <w:pPr>
        <w:pStyle w:val="QRABody1"/>
      </w:pPr>
    </w:p>
    <w:p w14:paraId="1F027D4D" w14:textId="77777777" w:rsidR="00C32EDD" w:rsidRDefault="00C32EDD" w:rsidP="00EB21A8">
      <w:pPr>
        <w:pStyle w:val="QRABody1"/>
      </w:pPr>
    </w:p>
    <w:sectPr w:rsidR="00C32ED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0071" w14:textId="77777777" w:rsidR="00E5015C" w:rsidRDefault="00E5015C" w:rsidP="00E5015C">
      <w:r>
        <w:separator/>
      </w:r>
    </w:p>
  </w:endnote>
  <w:endnote w:type="continuationSeparator" w:id="0">
    <w:p w14:paraId="25DC7B01" w14:textId="77777777" w:rsidR="00E5015C" w:rsidRDefault="00E5015C" w:rsidP="00E5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C4C6" w14:textId="77777777" w:rsidR="00E5015C" w:rsidRDefault="00E5015C">
    <w:pPr>
      <w:pStyle w:val="Footer"/>
    </w:pPr>
    <w:r>
      <w:rPr>
        <w:noProof/>
        <w:lang w:val="en-AU" w:eastAsia="en-AU"/>
      </w:rPr>
      <mc:AlternateContent>
        <mc:Choice Requires="wps">
          <w:drawing>
            <wp:anchor distT="0" distB="0" distL="114300" distR="114300" simplePos="0" relativeHeight="251661312" behindDoc="0" locked="0" layoutInCell="1" allowOverlap="1" wp14:anchorId="43EE4BA3" wp14:editId="27D87B7E">
              <wp:simplePos x="0" y="0"/>
              <wp:positionH relativeFrom="rightMargin">
                <wp:posOffset>-73660</wp:posOffset>
              </wp:positionH>
              <wp:positionV relativeFrom="bottomMargin">
                <wp:posOffset>374015</wp:posOffset>
              </wp:positionV>
              <wp:extent cx="565785" cy="1917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1599B7" w14:textId="77777777" w:rsidR="00E5015C" w:rsidRPr="0062064C" w:rsidRDefault="00E5015C" w:rsidP="00E5015C">
                          <w:pPr>
                            <w:pBdr>
                              <w:top w:val="single" w:sz="4" w:space="1" w:color="7F7F7F" w:themeColor="background1" w:themeShade="7F"/>
                            </w:pBdr>
                            <w:jc w:val="center"/>
                            <w:rPr>
                              <w:rFonts w:ascii="Arial" w:hAnsi="Arial" w:cs="Arial"/>
                              <w:color w:val="A6A6A6" w:themeColor="background1" w:themeShade="A6"/>
                              <w:sz w:val="18"/>
                              <w:szCs w:val="18"/>
                            </w:rPr>
                          </w:pPr>
                          <w:r w:rsidRPr="0062064C">
                            <w:rPr>
                              <w:rFonts w:ascii="Arial" w:hAnsi="Arial" w:cs="Arial"/>
                              <w:color w:val="A6A6A6" w:themeColor="background1" w:themeShade="A6"/>
                              <w:sz w:val="18"/>
                              <w:szCs w:val="18"/>
                            </w:rPr>
                            <w:fldChar w:fldCharType="begin"/>
                          </w:r>
                          <w:r w:rsidRPr="0062064C">
                            <w:rPr>
                              <w:rFonts w:ascii="Arial" w:hAnsi="Arial" w:cs="Arial"/>
                              <w:color w:val="A6A6A6" w:themeColor="background1" w:themeShade="A6"/>
                              <w:sz w:val="18"/>
                              <w:szCs w:val="18"/>
                            </w:rPr>
                            <w:instrText xml:space="preserve"> PAGE   \* MERGEFORMAT </w:instrText>
                          </w:r>
                          <w:r w:rsidRPr="0062064C">
                            <w:rPr>
                              <w:rFonts w:ascii="Arial" w:hAnsi="Arial" w:cs="Arial"/>
                              <w:color w:val="A6A6A6" w:themeColor="background1" w:themeShade="A6"/>
                              <w:sz w:val="18"/>
                              <w:szCs w:val="18"/>
                            </w:rPr>
                            <w:fldChar w:fldCharType="separate"/>
                          </w:r>
                          <w:r w:rsidR="001B3A31">
                            <w:rPr>
                              <w:rFonts w:ascii="Arial" w:hAnsi="Arial" w:cs="Arial"/>
                              <w:noProof/>
                              <w:color w:val="A6A6A6" w:themeColor="background1" w:themeShade="A6"/>
                              <w:sz w:val="18"/>
                              <w:szCs w:val="18"/>
                            </w:rPr>
                            <w:t>1</w:t>
                          </w:r>
                          <w:r w:rsidRPr="0062064C">
                            <w:rPr>
                              <w:rFonts w:ascii="Arial" w:hAnsi="Arial" w:cs="Arial"/>
                              <w:noProof/>
                              <w:color w:val="A6A6A6" w:themeColor="background1" w:themeShade="A6"/>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EE4BA3" id="Rectangle 5" o:spid="_x0000_s1026" style="position:absolute;margin-left:-5.8pt;margin-top:29.45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" filled="f" fillcolor="#c0504d" stroked="f" strokecolor="#5c83b4" strokeweight="2.25pt">
              <v:textbox inset=",0,,0">
                <w:txbxContent>
                  <w:p w14:paraId="591599B7" w14:textId="77777777" w:rsidR="00E5015C" w:rsidRPr="0062064C" w:rsidRDefault="00E5015C" w:rsidP="00E5015C">
                    <w:pPr>
                      <w:pBdr>
                        <w:top w:val="single" w:sz="4" w:space="1" w:color="7F7F7F" w:themeColor="background1" w:themeShade="7F"/>
                      </w:pBdr>
                      <w:jc w:val="center"/>
                      <w:rPr>
                        <w:rFonts w:ascii="Arial" w:hAnsi="Arial" w:cs="Arial"/>
                        <w:color w:val="A6A6A6" w:themeColor="background1" w:themeShade="A6"/>
                        <w:sz w:val="18"/>
                        <w:szCs w:val="18"/>
                      </w:rPr>
                    </w:pPr>
                    <w:r w:rsidRPr="0062064C">
                      <w:rPr>
                        <w:rFonts w:ascii="Arial" w:hAnsi="Arial" w:cs="Arial"/>
                        <w:color w:val="A6A6A6" w:themeColor="background1" w:themeShade="A6"/>
                        <w:sz w:val="18"/>
                        <w:szCs w:val="18"/>
                      </w:rPr>
                      <w:fldChar w:fldCharType="begin"/>
                    </w:r>
                    <w:r w:rsidRPr="0062064C">
                      <w:rPr>
                        <w:rFonts w:ascii="Arial" w:hAnsi="Arial" w:cs="Arial"/>
                        <w:color w:val="A6A6A6" w:themeColor="background1" w:themeShade="A6"/>
                        <w:sz w:val="18"/>
                        <w:szCs w:val="18"/>
                      </w:rPr>
                      <w:instrText xml:space="preserve"> PAGE   \* MERGEFORMAT </w:instrText>
                    </w:r>
                    <w:r w:rsidRPr="0062064C">
                      <w:rPr>
                        <w:rFonts w:ascii="Arial" w:hAnsi="Arial" w:cs="Arial"/>
                        <w:color w:val="A6A6A6" w:themeColor="background1" w:themeShade="A6"/>
                        <w:sz w:val="18"/>
                        <w:szCs w:val="18"/>
                      </w:rPr>
                      <w:fldChar w:fldCharType="separate"/>
                    </w:r>
                    <w:r w:rsidR="001B3A31">
                      <w:rPr>
                        <w:rFonts w:ascii="Arial" w:hAnsi="Arial" w:cs="Arial"/>
                        <w:noProof/>
                        <w:color w:val="A6A6A6" w:themeColor="background1" w:themeShade="A6"/>
                        <w:sz w:val="18"/>
                        <w:szCs w:val="18"/>
                      </w:rPr>
                      <w:t>1</w:t>
                    </w:r>
                    <w:r w:rsidRPr="0062064C">
                      <w:rPr>
                        <w:rFonts w:ascii="Arial" w:hAnsi="Arial" w:cs="Arial"/>
                        <w:noProof/>
                        <w:color w:val="A6A6A6" w:themeColor="background1" w:themeShade="A6"/>
                        <w:sz w:val="18"/>
                        <w:szCs w:val="18"/>
                      </w:rPr>
                      <w:fldChar w:fldCharType="end"/>
                    </w:r>
                  </w:p>
                </w:txbxContent>
              </v:textbox>
              <w10:wrap anchorx="margin" anchory="margin"/>
            </v:rect>
          </w:pict>
        </mc:Fallback>
      </mc:AlternateContent>
    </w:r>
    <w:r w:rsidRPr="006F205C">
      <w:rPr>
        <w:noProof/>
        <w:lang w:val="en-AU" w:eastAsia="en-AU"/>
      </w:rPr>
      <mc:AlternateContent>
        <mc:Choice Requires="wpg">
          <w:drawing>
            <wp:anchor distT="0" distB="0" distL="114300" distR="114300" simplePos="0" relativeHeight="251659264" behindDoc="0" locked="0" layoutInCell="1" allowOverlap="1" wp14:anchorId="370661FF" wp14:editId="0AEA4995">
              <wp:simplePos x="0" y="0"/>
              <wp:positionH relativeFrom="margin">
                <wp:posOffset>0</wp:posOffset>
              </wp:positionH>
              <wp:positionV relativeFrom="paragraph">
                <wp:posOffset>0</wp:posOffset>
              </wp:positionV>
              <wp:extent cx="5457825" cy="116022"/>
              <wp:effectExtent l="0" t="0" r="9525" b="0"/>
              <wp:wrapNone/>
              <wp:docPr id="1" name="Group 5"/>
              <wp:cNvGraphicFramePr/>
              <a:graphic xmlns:a="http://schemas.openxmlformats.org/drawingml/2006/main">
                <a:graphicData uri="http://schemas.microsoft.com/office/word/2010/wordprocessingGroup">
                  <wpg:wgp>
                    <wpg:cNvGrpSpPr/>
                    <wpg:grpSpPr>
                      <a:xfrm>
                        <a:off x="0" y="0"/>
                        <a:ext cx="5457825" cy="116022"/>
                        <a:chOff x="0" y="0"/>
                        <a:chExt cx="8160798" cy="174189"/>
                      </a:xfrm>
                    </wpg:grpSpPr>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464" r="31707" b="5388"/>
                        <a:stretch/>
                      </pic:blipFill>
                      <pic:spPr bwMode="auto">
                        <a:xfrm>
                          <a:off x="0" y="50620"/>
                          <a:ext cx="5197433" cy="123569"/>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a:srcRect l="31431" t="50265" r="33961" b="45758"/>
                        <a:stretch/>
                      </pic:blipFill>
                      <pic:spPr>
                        <a:xfrm>
                          <a:off x="5362190" y="0"/>
                          <a:ext cx="2798608" cy="174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D54D6" id="Group 5" o:spid="_x0000_s1026" style="position:absolute;margin-left:0;margin-top:0;width:429.75pt;height:9.15pt;z-index:251659264;mso-position-horizontal-relative:margin;mso-width-relative:margin;mso-height-relative:margin" coordsize="81607,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AABEIBy4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506;width:51974;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biTFAAAA2gAAAA8AAABkcnMvZG93bnJldi54bWxEj91qAjEUhO+FvkM4hd5ptoJSV7NShEIV&#10;adltEbw7bM7+4OZkm0Rd394UCr0cZuYbZrUeTCcu5HxrWcHzJAFBXFrdcq3g++tt/ALCB2SNnWVS&#10;cCMP6+xhtMJU2yvndClCLSKEfYoKmhD6VEpfNmTQT2xPHL3KOoMhSldL7fAa4aaT0ySZS4Mtx4UG&#10;e9o0VJ6Ks1Ewky4vfva72aHYfmwWcvt5XOSVUk+Pw+sSRKAh/If/2u9awRR+r8Qb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5m4kxQAAANoAAAAPAAAAAAAAAAAAAAAA&#10;AJ8CAABkcnMvZG93bnJldi54bWxQSwUGAAAAAAQABAD3AAAAkQMAAAAA&#10;">
                <v:imagedata r:id="rId3" o:title="" croptop="61253f" cropbottom="3531f" cropright="20779f"/>
              </v:shape>
              <v:shape id="Picture 4" o:spid="_x0000_s1028" type="#_x0000_t75" style="position:absolute;left:53621;width:27986;height: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YbDAAAA2gAAAA8AAABkcnMvZG93bnJldi54bWxEj0FrAjEUhO8F/0N4BW81aSnSrkYpSqme&#10;RLuovb1uXncXNy9LEnX990YQehxm5htmPO1sI07kQ+1Yw/NAgSAunKm51JB/fz69gQgR2WDjmDRc&#10;KMB00nsYY2bcmdd02sRSJAiHDDVUMbaZlKGoyGIYuJY4eX/OW4xJ+lIaj+cEt418UWooLdacFips&#10;aVZRcdgcrYZdvqf58utH1vnCq9Xv9n2pfNS6/9h9jEBE6uJ/+N5eGA2vcLuSboC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hxhsMAAADaAAAADwAAAAAAAAAAAAAAAACf&#10;AgAAZHJzL2Rvd25yZXYueG1sUEsFBgAAAAAEAAQA9wAAAI8DAAAAAA==&#10;">
                <v:imagedata r:id="rId4" o:title="" croptop="32942f" cropbottom="29988f" cropleft="20599f" cropright="22257f"/>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0261" w14:textId="77777777" w:rsidR="00E5015C" w:rsidRDefault="00E5015C" w:rsidP="00E5015C">
      <w:r>
        <w:separator/>
      </w:r>
    </w:p>
  </w:footnote>
  <w:footnote w:type="continuationSeparator" w:id="0">
    <w:p w14:paraId="5E89CBC2" w14:textId="77777777" w:rsidR="00E5015C" w:rsidRDefault="00E5015C" w:rsidP="00E50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A79"/>
    <w:multiLevelType w:val="hybridMultilevel"/>
    <w:tmpl w:val="B128C192"/>
    <w:lvl w:ilvl="0" w:tplc="95F0AD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3F39BE"/>
    <w:multiLevelType w:val="hybridMultilevel"/>
    <w:tmpl w:val="CC86C59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FE7ACA"/>
    <w:multiLevelType w:val="hybridMultilevel"/>
    <w:tmpl w:val="DE8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840F54"/>
    <w:multiLevelType w:val="hybridMultilevel"/>
    <w:tmpl w:val="9BC8C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5157D6"/>
    <w:multiLevelType w:val="hybridMultilevel"/>
    <w:tmpl w:val="F3D862FC"/>
    <w:lvl w:ilvl="0" w:tplc="95F0AD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F024BF"/>
    <w:multiLevelType w:val="hybridMultilevel"/>
    <w:tmpl w:val="DE388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773858">
    <w:abstractNumId w:val="2"/>
  </w:num>
  <w:num w:numId="2" w16cid:durableId="1346904708">
    <w:abstractNumId w:val="0"/>
  </w:num>
  <w:num w:numId="3" w16cid:durableId="533539599">
    <w:abstractNumId w:val="4"/>
  </w:num>
  <w:num w:numId="4" w16cid:durableId="595482261">
    <w:abstractNumId w:val="1"/>
  </w:num>
  <w:num w:numId="5" w16cid:durableId="2007400366">
    <w:abstractNumId w:val="5"/>
  </w:num>
  <w:num w:numId="6" w16cid:durableId="945966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BB"/>
    <w:rsid w:val="0003734F"/>
    <w:rsid w:val="00192420"/>
    <w:rsid w:val="001B3A31"/>
    <w:rsid w:val="001F3117"/>
    <w:rsid w:val="00232408"/>
    <w:rsid w:val="00287613"/>
    <w:rsid w:val="00303C45"/>
    <w:rsid w:val="00334758"/>
    <w:rsid w:val="005757CA"/>
    <w:rsid w:val="00624F59"/>
    <w:rsid w:val="006957CD"/>
    <w:rsid w:val="006B1902"/>
    <w:rsid w:val="00846B89"/>
    <w:rsid w:val="00877D03"/>
    <w:rsid w:val="008A5BBB"/>
    <w:rsid w:val="008C037D"/>
    <w:rsid w:val="009157AD"/>
    <w:rsid w:val="009B3304"/>
    <w:rsid w:val="009E4EE5"/>
    <w:rsid w:val="009F0595"/>
    <w:rsid w:val="00BF44B4"/>
    <w:rsid w:val="00C32EDD"/>
    <w:rsid w:val="00D80B64"/>
    <w:rsid w:val="00E5015C"/>
    <w:rsid w:val="00E67993"/>
    <w:rsid w:val="00EB21A8"/>
    <w:rsid w:val="00F061B8"/>
    <w:rsid w:val="00F17428"/>
    <w:rsid w:val="00F2663A"/>
    <w:rsid w:val="00FA7BD5"/>
    <w:rsid w:val="00FC5FAD"/>
    <w:rsid w:val="00FC7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51AFD0"/>
  <w15:chartTrackingRefBased/>
  <w15:docId w15:val="{0BB6780D-C37F-4D53-8771-8E1A7A44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3">
    <w:name w:val="Cover H3"/>
    <w:qFormat/>
    <w:rsid w:val="008A5BBB"/>
    <w:pPr>
      <w:spacing w:after="0" w:line="240" w:lineRule="auto"/>
      <w:jc w:val="center"/>
    </w:pPr>
    <w:rPr>
      <w:rFonts w:ascii="Arial" w:hAnsi="Arial" w:cs="Arial"/>
      <w:bCs/>
      <w:sz w:val="28"/>
      <w:szCs w:val="48"/>
      <w:lang w:val="en-US"/>
    </w:rPr>
  </w:style>
  <w:style w:type="paragraph" w:customStyle="1" w:styleId="QRAH1">
    <w:name w:val="QRA H1"/>
    <w:qFormat/>
    <w:rsid w:val="00E5015C"/>
    <w:pPr>
      <w:spacing w:after="0" w:line="240" w:lineRule="auto"/>
    </w:pPr>
    <w:rPr>
      <w:rFonts w:ascii="Arial" w:hAnsi="Arial"/>
      <w:b/>
      <w:bCs/>
      <w:color w:val="2B4246"/>
      <w:sz w:val="36"/>
      <w:szCs w:val="36"/>
      <w:lang w:val="en-US"/>
    </w:rPr>
  </w:style>
  <w:style w:type="paragraph" w:customStyle="1" w:styleId="QRAH2">
    <w:name w:val="QRA H2"/>
    <w:next w:val="QRAH1"/>
    <w:qFormat/>
    <w:rsid w:val="00E5015C"/>
    <w:pPr>
      <w:spacing w:after="0" w:line="240" w:lineRule="auto"/>
    </w:pPr>
    <w:rPr>
      <w:rFonts w:ascii="Arial" w:hAnsi="Arial"/>
      <w:b/>
      <w:bCs/>
      <w:color w:val="33A3DC"/>
      <w:sz w:val="32"/>
      <w:szCs w:val="32"/>
      <w:lang w:val="en-US"/>
    </w:rPr>
  </w:style>
  <w:style w:type="paragraph" w:customStyle="1" w:styleId="QRAH3">
    <w:name w:val="QRA H3"/>
    <w:qFormat/>
    <w:rsid w:val="00303C45"/>
    <w:pPr>
      <w:spacing w:after="0" w:line="240" w:lineRule="auto"/>
    </w:pPr>
    <w:rPr>
      <w:rFonts w:ascii="Arial" w:hAnsi="Arial"/>
      <w:b/>
      <w:bCs/>
      <w:color w:val="595959" w:themeColor="text1" w:themeTint="A6"/>
      <w:sz w:val="28"/>
      <w:szCs w:val="20"/>
      <w:lang w:val="en-US"/>
    </w:rPr>
  </w:style>
  <w:style w:type="paragraph" w:customStyle="1" w:styleId="QRAH4">
    <w:name w:val="QRA H4"/>
    <w:basedOn w:val="QRABody1"/>
    <w:qFormat/>
    <w:rsid w:val="00E5015C"/>
    <w:rPr>
      <w:b/>
      <w:sz w:val="24"/>
      <w:szCs w:val="24"/>
    </w:rPr>
  </w:style>
  <w:style w:type="paragraph" w:customStyle="1" w:styleId="QRABody1">
    <w:name w:val="QRA Body 1"/>
    <w:qFormat/>
    <w:rsid w:val="008A5BBB"/>
    <w:pPr>
      <w:spacing w:after="0" w:line="240" w:lineRule="auto"/>
    </w:pPr>
    <w:rPr>
      <w:rFonts w:ascii="Arial" w:hAnsi="Arial" w:cs="Arial"/>
      <w:bCs/>
      <w:color w:val="000000" w:themeColor="text1"/>
      <w:szCs w:val="48"/>
      <w:lang w:val="en-US"/>
    </w:rPr>
  </w:style>
  <w:style w:type="paragraph" w:customStyle="1" w:styleId="QRABodyindent">
    <w:name w:val="QRA Body indent"/>
    <w:basedOn w:val="QRABody1"/>
    <w:qFormat/>
    <w:rsid w:val="008A5BBB"/>
    <w:pPr>
      <w:ind w:left="720"/>
    </w:pPr>
  </w:style>
  <w:style w:type="table" w:styleId="PlainTable1">
    <w:name w:val="Plain Table 1"/>
    <w:basedOn w:val="TableNormal"/>
    <w:uiPriority w:val="41"/>
    <w:rsid w:val="008A5BB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ATH">
    <w:name w:val="QRA T H"/>
    <w:qFormat/>
    <w:rsid w:val="008A5BBB"/>
    <w:pPr>
      <w:spacing w:after="0" w:line="240" w:lineRule="auto"/>
    </w:pPr>
    <w:rPr>
      <w:rFonts w:ascii="Arial" w:hAnsi="Arial" w:cs="Arial"/>
      <w:b/>
      <w:color w:val="FFFFFF" w:themeColor="background1"/>
      <w:szCs w:val="48"/>
      <w:lang w:val="en-US"/>
    </w:rPr>
  </w:style>
  <w:style w:type="paragraph" w:customStyle="1" w:styleId="QRATB">
    <w:name w:val="QRA T B"/>
    <w:basedOn w:val="QRABody1"/>
    <w:qFormat/>
    <w:rsid w:val="008A5BBB"/>
    <w:rPr>
      <w:bCs w:val="0"/>
    </w:rPr>
  </w:style>
  <w:style w:type="paragraph" w:styleId="Header">
    <w:name w:val="header"/>
    <w:basedOn w:val="Normal"/>
    <w:link w:val="HeaderChar"/>
    <w:uiPriority w:val="99"/>
    <w:unhideWhenUsed/>
    <w:rsid w:val="00E5015C"/>
    <w:pPr>
      <w:tabs>
        <w:tab w:val="center" w:pos="4513"/>
        <w:tab w:val="right" w:pos="9026"/>
      </w:tabs>
    </w:pPr>
  </w:style>
  <w:style w:type="character" w:customStyle="1" w:styleId="HeaderChar">
    <w:name w:val="Header Char"/>
    <w:basedOn w:val="DefaultParagraphFont"/>
    <w:link w:val="Header"/>
    <w:uiPriority w:val="99"/>
    <w:rsid w:val="00E5015C"/>
    <w:rPr>
      <w:sz w:val="24"/>
      <w:szCs w:val="24"/>
      <w:lang w:val="en-US"/>
    </w:rPr>
  </w:style>
  <w:style w:type="paragraph" w:styleId="Footer">
    <w:name w:val="footer"/>
    <w:basedOn w:val="Normal"/>
    <w:link w:val="FooterChar"/>
    <w:uiPriority w:val="99"/>
    <w:unhideWhenUsed/>
    <w:rsid w:val="00E5015C"/>
    <w:pPr>
      <w:tabs>
        <w:tab w:val="center" w:pos="4513"/>
        <w:tab w:val="right" w:pos="9026"/>
      </w:tabs>
    </w:pPr>
  </w:style>
  <w:style w:type="character" w:customStyle="1" w:styleId="FooterChar">
    <w:name w:val="Footer Char"/>
    <w:basedOn w:val="DefaultParagraphFont"/>
    <w:link w:val="Footer"/>
    <w:uiPriority w:val="99"/>
    <w:rsid w:val="00E5015C"/>
    <w:rPr>
      <w:sz w:val="24"/>
      <w:szCs w:val="24"/>
      <w:lang w:val="en-US"/>
    </w:rPr>
  </w:style>
  <w:style w:type="table" w:styleId="TableGrid">
    <w:name w:val="Table Grid"/>
    <w:basedOn w:val="TableNormal"/>
    <w:rsid w:val="00E5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624F59"/>
    <w:pPr>
      <w:spacing w:after="0" w:line="240" w:lineRule="auto"/>
    </w:pPr>
    <w:rPr>
      <w:color w:val="CA7F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6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6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6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61A" w:themeColor="accent2"/>
        </w:tcBorders>
        <w:shd w:val="clear" w:color="auto" w:fill="FFFFFF" w:themeFill="background1"/>
      </w:tcPr>
    </w:tblStylePr>
    <w:tblStylePr w:type="band1Vert">
      <w:tblPr/>
      <w:tcPr>
        <w:shd w:val="clear" w:color="auto" w:fill="FEEDD1" w:themeFill="accent2" w:themeFillTint="33"/>
      </w:tcPr>
    </w:tblStylePr>
    <w:tblStylePr w:type="band1Horz">
      <w:tblPr/>
      <w:tcPr>
        <w:shd w:val="clear" w:color="auto" w:fill="FEE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uiPriority w:val="99"/>
    <w:rsid w:val="00FC7D5C"/>
    <w:rPr>
      <w:color w:val="0000FF"/>
      <w:u w:val="single"/>
    </w:rPr>
  </w:style>
  <w:style w:type="paragraph" w:styleId="Caption">
    <w:name w:val="caption"/>
    <w:basedOn w:val="Normal"/>
    <w:next w:val="BodyText"/>
    <w:qFormat/>
    <w:rsid w:val="00FC7D5C"/>
    <w:pPr>
      <w:spacing w:before="120" w:after="120"/>
    </w:pPr>
    <w:rPr>
      <w:rFonts w:ascii="Arial" w:eastAsia="Times New Roman" w:hAnsi="Arial" w:cs="Times New Roman"/>
      <w:b/>
      <w:bCs/>
      <w:sz w:val="20"/>
      <w:szCs w:val="20"/>
      <w:lang w:val="en-AU" w:eastAsia="en-AU"/>
    </w:rPr>
  </w:style>
  <w:style w:type="paragraph" w:styleId="BodyText">
    <w:name w:val="Body Text"/>
    <w:basedOn w:val="Normal"/>
    <w:link w:val="BodyTextChar"/>
    <w:uiPriority w:val="99"/>
    <w:semiHidden/>
    <w:unhideWhenUsed/>
    <w:rsid w:val="00FC7D5C"/>
    <w:pPr>
      <w:spacing w:after="120"/>
    </w:pPr>
  </w:style>
  <w:style w:type="character" w:customStyle="1" w:styleId="BodyTextChar">
    <w:name w:val="Body Text Char"/>
    <w:basedOn w:val="DefaultParagraphFont"/>
    <w:link w:val="BodyText"/>
    <w:uiPriority w:val="99"/>
    <w:semiHidden/>
    <w:rsid w:val="00FC7D5C"/>
    <w:rPr>
      <w:sz w:val="24"/>
      <w:szCs w:val="24"/>
      <w:lang w:val="en-US"/>
    </w:rPr>
  </w:style>
  <w:style w:type="character" w:styleId="UnresolvedMention">
    <w:name w:val="Unresolved Mention"/>
    <w:basedOn w:val="DefaultParagraphFont"/>
    <w:uiPriority w:val="99"/>
    <w:semiHidden/>
    <w:unhideWhenUsed/>
    <w:rsid w:val="0028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ra.qld.gov.au/sites/default/files/2021-06/queensland_flood_risk_management_framework_2021_qfrmf_0.pdf" TargetMode="External"/><Relationship Id="rId18" Type="http://schemas.openxmlformats.org/officeDocument/2006/relationships/hyperlink" Target="https://library.wmo.int/doc_num.php?explnum_id=79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r.ga.gov.au/arr-guideline" TargetMode="External"/><Relationship Id="rId17" Type="http://schemas.openxmlformats.org/officeDocument/2006/relationships/hyperlink" Target="https://library.wmo.int/doc_num.php?explnum_id=4090" TargetMode="External"/><Relationship Id="rId2" Type="http://schemas.openxmlformats.org/officeDocument/2006/relationships/numbering" Target="numbering.xml"/><Relationship Id="rId16" Type="http://schemas.openxmlformats.org/officeDocument/2006/relationships/hyperlink" Target="https://knowledge.aidr.org.au/media/3521/adr-handbook-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idr.org.au/media/9104/aidr_handbookcollection_publicinfoandwarnings_2021.pdf" TargetMode="External"/><Relationship Id="rId5" Type="http://schemas.openxmlformats.org/officeDocument/2006/relationships/webSettings" Target="webSettings.xml"/><Relationship Id="rId15" Type="http://schemas.openxmlformats.org/officeDocument/2006/relationships/hyperlink" Target="https://www.qra.qld.gov.au/sites/default/files/2022-06/a_flood_communication_toolkit_january_2022.pdf" TargetMode="External"/><Relationship Id="rId10" Type="http://schemas.openxmlformats.org/officeDocument/2006/relationships/hyperlink" Target="https://knowledge.aidr.org.au/media/1964/manual-21-flood-warning.pdf" TargetMode="External"/><Relationship Id="rId19" Type="http://schemas.openxmlformats.org/officeDocument/2006/relationships/hyperlink" Target="https://library.wmo.int/doc_num.php?explnum_id=42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a.qld.gov.au/sites/default/files/2020-06/flood_classifications_in_queensland_-_a_best_practice_guide_for_local_governments_-_may_2020.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QldRA">
      <a:dk1>
        <a:sysClr val="windowText" lastClr="000000"/>
      </a:dk1>
      <a:lt1>
        <a:srgbClr val="FFFFFF"/>
      </a:lt1>
      <a:dk2>
        <a:srgbClr val="2B4246"/>
      </a:dk2>
      <a:lt2>
        <a:srgbClr val="33A3DC"/>
      </a:lt2>
      <a:accent1>
        <a:srgbClr val="821937"/>
      </a:accent1>
      <a:accent2>
        <a:srgbClr val="FAA61A"/>
      </a:accent2>
      <a:accent3>
        <a:srgbClr val="B2D465"/>
      </a:accent3>
      <a:accent4>
        <a:srgbClr val="005476"/>
      </a:accent4>
      <a:accent5>
        <a:srgbClr val="DEDBC3"/>
      </a:accent5>
      <a:accent6>
        <a:srgbClr val="BD1A8D"/>
      </a:accent6>
      <a:hlink>
        <a:srgbClr val="0000FF"/>
      </a:hlink>
      <a:folHlink>
        <a:srgbClr val="00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672C-A231-49C1-B131-B47B64B4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Carseldine</dc:creator>
  <cp:keywords/>
  <dc:description/>
  <cp:lastModifiedBy>Ella Harrison</cp:lastModifiedBy>
  <cp:revision>9</cp:revision>
  <dcterms:created xsi:type="dcterms:W3CDTF">2023-02-09T00:37:00Z</dcterms:created>
  <dcterms:modified xsi:type="dcterms:W3CDTF">2023-02-19T23:51:00Z</dcterms:modified>
</cp:coreProperties>
</file>